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36FA" w14:textId="77777777" w:rsidR="009B2562" w:rsidRDefault="009B2562"/>
    <w:tbl>
      <w:tblPr>
        <w:tblStyle w:val="Tabellenraster"/>
        <w:tblW w:w="93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2268"/>
        <w:gridCol w:w="993"/>
        <w:gridCol w:w="1794"/>
      </w:tblGrid>
      <w:tr w:rsidR="006A6BAA" w:rsidRPr="004641A6" w14:paraId="02E0FEB8" w14:textId="77777777" w:rsidTr="006A6BAA">
        <w:tc>
          <w:tcPr>
            <w:tcW w:w="709" w:type="dxa"/>
          </w:tcPr>
          <w:p w14:paraId="31E9F149" w14:textId="77777777" w:rsidR="001A62C9" w:rsidRPr="004641A6" w:rsidRDefault="001A62C9" w:rsidP="005B6952">
            <w:pPr>
              <w:spacing w:before="240" w:after="80" w:line="280" w:lineRule="atLeast"/>
              <w:rPr>
                <w:rFonts w:ascii="Arial Narrow" w:hAnsi="Arial Narrow"/>
                <w:b/>
              </w:rPr>
            </w:pPr>
            <w:r w:rsidRPr="004641A6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DA3EDB" w14:textId="77777777" w:rsidR="001A62C9" w:rsidRPr="004641A6" w:rsidRDefault="001A62C9" w:rsidP="005B6952">
            <w:pPr>
              <w:spacing w:before="240" w:after="80" w:line="280" w:lineRule="atLeast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2DAA4062" w14:textId="77777777" w:rsidR="001A62C9" w:rsidRPr="004641A6" w:rsidRDefault="001A62C9" w:rsidP="005B6952">
            <w:pPr>
              <w:spacing w:before="240" w:after="80" w:line="280" w:lineRule="atLeast"/>
              <w:rPr>
                <w:rFonts w:ascii="Arial Narrow" w:hAnsi="Arial Narrow"/>
                <w:b/>
              </w:rPr>
            </w:pPr>
            <w:r w:rsidRPr="004641A6">
              <w:rPr>
                <w:rFonts w:ascii="Arial Narrow" w:hAnsi="Arial Narrow"/>
                <w:b/>
              </w:rPr>
              <w:t>Vo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74CDEF" w14:textId="77777777" w:rsidR="001A62C9" w:rsidRPr="004641A6" w:rsidRDefault="001A62C9" w:rsidP="005B6952">
            <w:pPr>
              <w:spacing w:before="240" w:after="80" w:line="280" w:lineRule="atLeast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570D3DF6" w14:textId="77777777" w:rsidR="001A62C9" w:rsidRPr="004641A6" w:rsidRDefault="001A62C9" w:rsidP="005B6952">
            <w:pPr>
              <w:spacing w:before="240" w:after="80" w:line="280" w:lineRule="atLeast"/>
              <w:rPr>
                <w:rFonts w:ascii="Arial Narrow" w:hAnsi="Arial Narrow"/>
                <w:b/>
              </w:rPr>
            </w:pPr>
            <w:r w:rsidRPr="004641A6">
              <w:rPr>
                <w:rFonts w:ascii="Arial Narrow" w:hAnsi="Arial Narrow"/>
                <w:b/>
              </w:rPr>
              <w:t>Matr.-Nr.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20EF530" w14:textId="77777777" w:rsidR="001A62C9" w:rsidRPr="004641A6" w:rsidRDefault="001A62C9" w:rsidP="005B6952">
            <w:pPr>
              <w:spacing w:before="240" w:after="80" w:line="280" w:lineRule="atLeast"/>
              <w:rPr>
                <w:rFonts w:ascii="Arial Narrow" w:hAnsi="Arial Narrow"/>
                <w:b/>
              </w:rPr>
            </w:pPr>
          </w:p>
        </w:tc>
      </w:tr>
    </w:tbl>
    <w:p w14:paraId="7A884F55" w14:textId="3D4AA688" w:rsidR="0094584D" w:rsidRDefault="0094584D" w:rsidP="00662894">
      <w:pPr>
        <w:spacing w:before="80" w:after="80" w:line="280" w:lineRule="atLeast"/>
        <w:rPr>
          <w:rFonts w:ascii="Arial Narrow" w:hAnsi="Arial Narrow"/>
          <w:b/>
          <w:bCs/>
          <w:sz w:val="24"/>
          <w:szCs w:val="24"/>
        </w:rPr>
      </w:pPr>
    </w:p>
    <w:p w14:paraId="3F513BD8" w14:textId="77777777" w:rsidR="009B2562" w:rsidRDefault="009B2562" w:rsidP="00C74E11">
      <w:pPr>
        <w:spacing w:before="80" w:after="80" w:line="280" w:lineRule="atLeast"/>
        <w:jc w:val="center"/>
        <w:rPr>
          <w:rFonts w:ascii="Arial Narrow" w:hAnsi="Arial Narrow"/>
          <w:b/>
          <w:bCs/>
          <w:sz w:val="26"/>
          <w:szCs w:val="26"/>
        </w:rPr>
      </w:pPr>
    </w:p>
    <w:p w14:paraId="11B11FD1" w14:textId="77777777" w:rsidR="009B2562" w:rsidRDefault="009B2562" w:rsidP="00C74E11">
      <w:pPr>
        <w:spacing w:before="80" w:after="80" w:line="280" w:lineRule="atLeast"/>
        <w:jc w:val="center"/>
        <w:rPr>
          <w:rFonts w:ascii="Arial Narrow" w:hAnsi="Arial Narrow"/>
          <w:b/>
          <w:bCs/>
          <w:sz w:val="26"/>
          <w:szCs w:val="26"/>
        </w:rPr>
      </w:pPr>
    </w:p>
    <w:p w14:paraId="6FEB508F" w14:textId="48B98F09" w:rsidR="004472D7" w:rsidRPr="005B6952" w:rsidRDefault="004641A6" w:rsidP="00C74E11">
      <w:pPr>
        <w:spacing w:before="80" w:after="80" w:line="280" w:lineRule="atLeast"/>
        <w:jc w:val="center"/>
        <w:rPr>
          <w:rFonts w:ascii="Arial Narrow" w:hAnsi="Arial Narrow"/>
          <w:b/>
          <w:bCs/>
          <w:color w:val="000000" w:themeColor="text1"/>
          <w:sz w:val="26"/>
          <w:szCs w:val="26"/>
        </w:rPr>
      </w:pPr>
      <w:r w:rsidRPr="005B6952">
        <w:rPr>
          <w:rFonts w:ascii="Arial Narrow" w:hAnsi="Arial Narrow"/>
          <w:b/>
          <w:bCs/>
          <w:sz w:val="26"/>
          <w:szCs w:val="26"/>
        </w:rPr>
        <w:t>Antrag auf Genehmigung von Individual-</w:t>
      </w:r>
      <w:r w:rsidRPr="005B6952">
        <w:rPr>
          <w:rFonts w:ascii="Arial Narrow" w:hAnsi="Arial Narrow"/>
          <w:b/>
          <w:bCs/>
          <w:color w:val="000000" w:themeColor="text1"/>
          <w:sz w:val="26"/>
          <w:szCs w:val="26"/>
        </w:rPr>
        <w:t>Exkursionen</w:t>
      </w:r>
      <w:r w:rsidR="00F368A7" w:rsidRPr="005B6952">
        <w:rPr>
          <w:rFonts w:ascii="Arial Narrow" w:hAnsi="Arial Narrow"/>
          <w:b/>
          <w:bCs/>
          <w:color w:val="000000" w:themeColor="text1"/>
          <w:sz w:val="26"/>
          <w:szCs w:val="26"/>
        </w:rPr>
        <w:t xml:space="preserve"> (im Fach Sachunterricht</w:t>
      </w:r>
      <w:r w:rsidR="00423779" w:rsidRPr="005B6952">
        <w:rPr>
          <w:rFonts w:ascii="Arial Narrow" w:hAnsi="Arial Narrow"/>
          <w:b/>
          <w:bCs/>
          <w:color w:val="000000" w:themeColor="text1"/>
          <w:sz w:val="26"/>
          <w:szCs w:val="26"/>
        </w:rPr>
        <w:t>)</w:t>
      </w:r>
    </w:p>
    <w:p w14:paraId="38392232" w14:textId="77A56F21" w:rsidR="00D309A6" w:rsidRDefault="00D309A6" w:rsidP="00662894">
      <w:pPr>
        <w:spacing w:before="80" w:after="80" w:line="280" w:lineRule="atLeast"/>
        <w:rPr>
          <w:rFonts w:ascii="Arial Narrow" w:hAnsi="Arial Narrow"/>
          <w:sz w:val="20"/>
          <w:szCs w:val="20"/>
        </w:rPr>
      </w:pPr>
    </w:p>
    <w:p w14:paraId="662C27DC" w14:textId="77777777" w:rsidR="009B2562" w:rsidRDefault="009B2562" w:rsidP="00662894">
      <w:pPr>
        <w:spacing w:before="80" w:after="80" w:line="280" w:lineRule="atLeast"/>
        <w:rPr>
          <w:rFonts w:ascii="Arial" w:hAnsi="Arial" w:cs="Arial"/>
          <w:sz w:val="24"/>
          <w:szCs w:val="24"/>
        </w:rPr>
      </w:pPr>
    </w:p>
    <w:p w14:paraId="51FE6CA8" w14:textId="2A71ADFA" w:rsidR="00D309A6" w:rsidRPr="00C74E11" w:rsidRDefault="00D309A6" w:rsidP="00662894">
      <w:pPr>
        <w:spacing w:before="80" w:after="80" w:line="280" w:lineRule="atLeast"/>
        <w:rPr>
          <w:rFonts w:ascii="Arial" w:hAnsi="Arial" w:cs="Arial"/>
          <w:sz w:val="24"/>
          <w:szCs w:val="24"/>
        </w:rPr>
      </w:pPr>
      <w:r w:rsidRPr="00C74E11">
        <w:rPr>
          <w:rFonts w:ascii="Arial" w:hAnsi="Arial" w:cs="Arial"/>
          <w:sz w:val="24"/>
          <w:szCs w:val="24"/>
        </w:rPr>
        <w:t>Hinweise</w:t>
      </w:r>
    </w:p>
    <w:p w14:paraId="6D0064FB" w14:textId="432EED57" w:rsidR="009A174E" w:rsidRPr="00C74E11" w:rsidRDefault="009A174E" w:rsidP="00C74E11">
      <w:pPr>
        <w:spacing w:before="80" w:after="0" w:line="280" w:lineRule="atLeast"/>
        <w:rPr>
          <w:rFonts w:ascii="Arial" w:hAnsi="Arial" w:cs="Arial"/>
          <w:sz w:val="20"/>
          <w:szCs w:val="20"/>
        </w:rPr>
      </w:pPr>
      <w:r w:rsidRPr="00C74E11">
        <w:rPr>
          <w:rFonts w:ascii="Arial" w:hAnsi="Arial" w:cs="Arial"/>
          <w:b/>
          <w:bCs/>
          <w:sz w:val="20"/>
          <w:szCs w:val="20"/>
        </w:rPr>
        <w:t>Hygiene- und Infektionsschutzmaßnahmen</w:t>
      </w:r>
    </w:p>
    <w:p w14:paraId="3C2631C7" w14:textId="1B9F3EE4" w:rsidR="004641A6" w:rsidRPr="00C74E11" w:rsidRDefault="004641A6" w:rsidP="00C74E11">
      <w:pPr>
        <w:spacing w:after="120" w:line="280" w:lineRule="atLeast"/>
        <w:rPr>
          <w:rFonts w:ascii="Arial" w:hAnsi="Arial" w:cs="Arial"/>
          <w:i/>
          <w:iCs/>
          <w:color w:val="FF0000"/>
          <w:sz w:val="20"/>
          <w:szCs w:val="20"/>
        </w:rPr>
      </w:pPr>
      <w:r w:rsidRPr="00C74E11">
        <w:rPr>
          <w:rFonts w:ascii="Arial" w:hAnsi="Arial" w:cs="Arial"/>
          <w:sz w:val="20"/>
          <w:szCs w:val="20"/>
        </w:rPr>
        <w:t xml:space="preserve">Bei Exkursionen, die individuell durchgeführt werden, </w:t>
      </w:r>
      <w:r w:rsidR="000C1E83">
        <w:rPr>
          <w:rFonts w:ascii="Arial" w:hAnsi="Arial" w:cs="Arial"/>
          <w:sz w:val="20"/>
          <w:szCs w:val="20"/>
        </w:rPr>
        <w:t xml:space="preserve">wird nach wie vor empfohlen, </w:t>
      </w:r>
      <w:r w:rsidRPr="00C74E11">
        <w:rPr>
          <w:rFonts w:ascii="Arial" w:hAnsi="Arial" w:cs="Arial"/>
          <w:sz w:val="20"/>
          <w:szCs w:val="20"/>
        </w:rPr>
        <w:t xml:space="preserve">die </w:t>
      </w:r>
      <w:r w:rsidRPr="00C74E11">
        <w:rPr>
          <w:rFonts w:ascii="Arial" w:hAnsi="Arial" w:cs="Arial"/>
          <w:b/>
          <w:bCs/>
          <w:sz w:val="20"/>
          <w:szCs w:val="20"/>
        </w:rPr>
        <w:t>allgemein geltenden Hygiene- und Infektionsschutzmaßnahmen</w:t>
      </w:r>
      <w:r w:rsidRPr="00C74E11">
        <w:rPr>
          <w:rFonts w:ascii="Arial" w:hAnsi="Arial" w:cs="Arial"/>
          <w:sz w:val="20"/>
          <w:szCs w:val="20"/>
        </w:rPr>
        <w:t xml:space="preserve"> zu beachten:</w:t>
      </w:r>
      <w:r w:rsidR="00005BE1" w:rsidRPr="00C74E1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5D9EC44B" w14:textId="487B0795" w:rsidR="00005BE1" w:rsidRPr="00C74E11" w:rsidRDefault="000C1E83" w:rsidP="00005BE1">
      <w:pPr>
        <w:numPr>
          <w:ilvl w:val="0"/>
          <w:numId w:val="5"/>
        </w:numPr>
        <w:spacing w:after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e</w:t>
      </w:r>
      <w:r w:rsidR="00005BE1" w:rsidRPr="00C74E11">
        <w:rPr>
          <w:rFonts w:ascii="Arial" w:hAnsi="Arial" w:cs="Arial"/>
          <w:sz w:val="20"/>
          <w:szCs w:val="20"/>
        </w:rPr>
        <w:t>ine dem Infektionsrisiko angemessene Lüftung des Veranstaltungsortes</w:t>
      </w:r>
      <w:r w:rsidR="00064796">
        <w:rPr>
          <w:rFonts w:ascii="Arial" w:hAnsi="Arial" w:cs="Arial"/>
          <w:sz w:val="20"/>
          <w:szCs w:val="20"/>
        </w:rPr>
        <w:t xml:space="preserve"> vornehmen.</w:t>
      </w:r>
    </w:p>
    <w:p w14:paraId="2EDD66BC" w14:textId="04A0F04B" w:rsidR="00005BE1" w:rsidRPr="00C74E11" w:rsidRDefault="009B2562" w:rsidP="00005BE1">
      <w:pPr>
        <w:numPr>
          <w:ilvl w:val="0"/>
          <w:numId w:val="5"/>
        </w:numPr>
        <w:spacing w:after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gf. </w:t>
      </w:r>
      <w:r w:rsidR="008D20B9">
        <w:rPr>
          <w:rFonts w:ascii="Arial" w:hAnsi="Arial" w:cs="Arial"/>
          <w:sz w:val="20"/>
          <w:szCs w:val="20"/>
        </w:rPr>
        <w:t>a</w:t>
      </w:r>
      <w:r w:rsidR="00005BE1" w:rsidRPr="00C74E11">
        <w:rPr>
          <w:rFonts w:ascii="Arial" w:hAnsi="Arial" w:cs="Arial"/>
          <w:sz w:val="20"/>
          <w:szCs w:val="20"/>
        </w:rPr>
        <w:t>ktive Information der Teilnehme</w:t>
      </w:r>
      <w:r w:rsidR="00064796">
        <w:rPr>
          <w:rFonts w:ascii="Arial" w:hAnsi="Arial" w:cs="Arial"/>
          <w:sz w:val="20"/>
          <w:szCs w:val="20"/>
        </w:rPr>
        <w:t>nden</w:t>
      </w:r>
      <w:r w:rsidR="00005BE1" w:rsidRPr="00C74E11">
        <w:rPr>
          <w:rFonts w:ascii="Arial" w:hAnsi="Arial" w:cs="Arial"/>
          <w:sz w:val="20"/>
          <w:szCs w:val="20"/>
        </w:rPr>
        <w:t xml:space="preserve"> über allgemeine und spezifische Maßnahmen des Infektionsschutzes. Ggf. ein Infoblatt benutzen und am Veranstaltungsort auslegen.</w:t>
      </w:r>
    </w:p>
    <w:p w14:paraId="7EBB1867" w14:textId="38AEB9F8" w:rsidR="00005BE1" w:rsidRPr="00C74E11" w:rsidRDefault="000C1E83" w:rsidP="00005BE1">
      <w:pPr>
        <w:numPr>
          <w:ilvl w:val="0"/>
          <w:numId w:val="5"/>
        </w:numPr>
        <w:spacing w:after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gf. </w:t>
      </w:r>
      <w:r w:rsidR="00064796">
        <w:rPr>
          <w:rFonts w:ascii="Arial" w:hAnsi="Arial" w:cs="Arial"/>
          <w:sz w:val="20"/>
          <w:szCs w:val="20"/>
        </w:rPr>
        <w:t>die Zahl der Teilnehmenden</w:t>
      </w:r>
      <w:r w:rsidR="00005BE1" w:rsidRPr="00C74E11">
        <w:rPr>
          <w:rFonts w:ascii="Arial" w:hAnsi="Arial" w:cs="Arial"/>
          <w:sz w:val="20"/>
          <w:szCs w:val="20"/>
        </w:rPr>
        <w:t xml:space="preserve"> begrenzen bzw. reduzieren</w:t>
      </w:r>
      <w:r w:rsidR="00064796">
        <w:rPr>
          <w:rFonts w:ascii="Arial" w:hAnsi="Arial" w:cs="Arial"/>
          <w:sz w:val="20"/>
          <w:szCs w:val="20"/>
        </w:rPr>
        <w:t>.</w:t>
      </w:r>
    </w:p>
    <w:p w14:paraId="375FC733" w14:textId="78E9B23B" w:rsidR="00005BE1" w:rsidRPr="00064796" w:rsidRDefault="00005BE1" w:rsidP="00C64A6D">
      <w:pPr>
        <w:numPr>
          <w:ilvl w:val="0"/>
          <w:numId w:val="5"/>
        </w:numPr>
        <w:spacing w:after="13"/>
        <w:rPr>
          <w:rFonts w:ascii="Arial" w:hAnsi="Arial" w:cs="Arial"/>
          <w:sz w:val="20"/>
          <w:szCs w:val="20"/>
        </w:rPr>
      </w:pPr>
      <w:r w:rsidRPr="00064796">
        <w:rPr>
          <w:rFonts w:ascii="Arial" w:hAnsi="Arial" w:cs="Arial"/>
          <w:sz w:val="20"/>
          <w:szCs w:val="20"/>
        </w:rPr>
        <w:t>Personen mit akuten respiratorischen Symptomen</w:t>
      </w:r>
      <w:r w:rsidR="00064796" w:rsidRPr="00064796">
        <w:rPr>
          <w:rFonts w:ascii="Arial" w:hAnsi="Arial" w:cs="Arial"/>
          <w:sz w:val="20"/>
          <w:szCs w:val="20"/>
        </w:rPr>
        <w:t xml:space="preserve"> ausschließen (inkl. </w:t>
      </w:r>
      <w:r w:rsidRPr="00064796">
        <w:rPr>
          <w:rFonts w:ascii="Arial" w:hAnsi="Arial" w:cs="Arial"/>
          <w:sz w:val="20"/>
          <w:szCs w:val="20"/>
        </w:rPr>
        <w:t>Umsichtigkeit hinsichtlich Risikoexpositionen und/oder Symptome</w:t>
      </w:r>
      <w:r w:rsidR="00064796">
        <w:rPr>
          <w:rFonts w:ascii="Arial" w:hAnsi="Arial" w:cs="Arial"/>
          <w:sz w:val="20"/>
          <w:szCs w:val="20"/>
        </w:rPr>
        <w:t>n).</w:t>
      </w:r>
    </w:p>
    <w:p w14:paraId="7069B3B6" w14:textId="386767A3" w:rsidR="00005BE1" w:rsidRPr="00C74E11" w:rsidRDefault="00005BE1" w:rsidP="00005BE1">
      <w:pPr>
        <w:numPr>
          <w:ilvl w:val="0"/>
          <w:numId w:val="5"/>
        </w:numPr>
        <w:spacing w:after="13"/>
        <w:rPr>
          <w:rFonts w:ascii="Arial" w:hAnsi="Arial" w:cs="Arial"/>
          <w:sz w:val="20"/>
          <w:szCs w:val="20"/>
        </w:rPr>
      </w:pPr>
      <w:r w:rsidRPr="00C74E11">
        <w:rPr>
          <w:rFonts w:ascii="Arial" w:hAnsi="Arial" w:cs="Arial"/>
          <w:sz w:val="20"/>
          <w:szCs w:val="20"/>
        </w:rPr>
        <w:t>Auf enge Interaktion der Teilnehmenden verzichten</w:t>
      </w:r>
      <w:r w:rsidR="00064796">
        <w:rPr>
          <w:rFonts w:ascii="Arial" w:hAnsi="Arial" w:cs="Arial"/>
          <w:sz w:val="20"/>
          <w:szCs w:val="20"/>
        </w:rPr>
        <w:t>.</w:t>
      </w:r>
    </w:p>
    <w:p w14:paraId="22203233" w14:textId="71FFA8C3" w:rsidR="00005BE1" w:rsidRPr="00C74E11" w:rsidRDefault="000C1E83" w:rsidP="00005BE1">
      <w:pPr>
        <w:numPr>
          <w:ilvl w:val="0"/>
          <w:numId w:val="5"/>
        </w:numPr>
        <w:spacing w:after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gf. </w:t>
      </w:r>
      <w:r w:rsidR="00005BE1" w:rsidRPr="00C74E11">
        <w:rPr>
          <w:rFonts w:ascii="Arial" w:hAnsi="Arial" w:cs="Arial"/>
          <w:sz w:val="20"/>
          <w:szCs w:val="20"/>
        </w:rPr>
        <w:t>Veranstaltungen verschieben oder absagen</w:t>
      </w:r>
      <w:r w:rsidR="00064796">
        <w:rPr>
          <w:rFonts w:ascii="Arial" w:hAnsi="Arial" w:cs="Arial"/>
          <w:sz w:val="20"/>
          <w:szCs w:val="20"/>
        </w:rPr>
        <w:t>.</w:t>
      </w:r>
    </w:p>
    <w:p w14:paraId="4832835A" w14:textId="0C1099D3" w:rsidR="00005BE1" w:rsidRPr="00C74E11" w:rsidRDefault="000C1E83" w:rsidP="001A62C9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gf. </w:t>
      </w:r>
      <w:r w:rsidR="00005BE1" w:rsidRPr="00C74E11">
        <w:rPr>
          <w:rFonts w:ascii="Arial" w:hAnsi="Arial" w:cs="Arial"/>
          <w:sz w:val="20"/>
          <w:szCs w:val="20"/>
        </w:rPr>
        <w:t xml:space="preserve">Teilnehmende registrieren, </w:t>
      </w:r>
      <w:r w:rsidR="00064796">
        <w:rPr>
          <w:rFonts w:ascii="Arial" w:hAnsi="Arial" w:cs="Arial"/>
          <w:sz w:val="20"/>
          <w:szCs w:val="20"/>
        </w:rPr>
        <w:t>Teilnahmeliste</w:t>
      </w:r>
      <w:r w:rsidR="00005BE1" w:rsidRPr="00C74E11">
        <w:rPr>
          <w:rFonts w:ascii="Arial" w:hAnsi="Arial" w:cs="Arial"/>
          <w:sz w:val="20"/>
          <w:szCs w:val="20"/>
        </w:rPr>
        <w:t xml:space="preserve"> anlegen</w:t>
      </w:r>
      <w:r w:rsidR="00064796">
        <w:rPr>
          <w:rFonts w:ascii="Arial" w:hAnsi="Arial" w:cs="Arial"/>
          <w:sz w:val="20"/>
          <w:szCs w:val="20"/>
        </w:rPr>
        <w:t>.</w:t>
      </w:r>
    </w:p>
    <w:p w14:paraId="54E5EFB5" w14:textId="73E9E6AD" w:rsidR="00005BE1" w:rsidRPr="00C74E11" w:rsidRDefault="000C1E83" w:rsidP="00005BE1">
      <w:pPr>
        <w:numPr>
          <w:ilvl w:val="0"/>
          <w:numId w:val="5"/>
        </w:numPr>
        <w:spacing w:after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gf. </w:t>
      </w:r>
      <w:r w:rsidR="00005BE1" w:rsidRPr="00C74E11">
        <w:rPr>
          <w:rFonts w:ascii="Arial" w:hAnsi="Arial" w:cs="Arial"/>
          <w:sz w:val="20"/>
          <w:szCs w:val="20"/>
        </w:rPr>
        <w:t>Mund- und Nasenschutz tragen</w:t>
      </w:r>
      <w:r w:rsidR="00064796">
        <w:rPr>
          <w:rFonts w:ascii="Arial" w:hAnsi="Arial" w:cs="Arial"/>
          <w:sz w:val="20"/>
          <w:szCs w:val="20"/>
        </w:rPr>
        <w:t>.</w:t>
      </w:r>
    </w:p>
    <w:p w14:paraId="1429CEB2" w14:textId="3EDAD84C" w:rsidR="00005BE1" w:rsidRPr="00C74E11" w:rsidRDefault="000C1E83" w:rsidP="00005BE1">
      <w:pPr>
        <w:numPr>
          <w:ilvl w:val="0"/>
          <w:numId w:val="5"/>
        </w:numPr>
        <w:spacing w:after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gf. </w:t>
      </w:r>
      <w:r w:rsidR="00005BE1" w:rsidRPr="00C74E11">
        <w:rPr>
          <w:rFonts w:ascii="Arial" w:hAnsi="Arial" w:cs="Arial"/>
          <w:sz w:val="20"/>
          <w:szCs w:val="20"/>
        </w:rPr>
        <w:t>Abstandsregelung</w:t>
      </w:r>
      <w:r w:rsidR="00064796">
        <w:rPr>
          <w:rFonts w:ascii="Arial" w:hAnsi="Arial" w:cs="Arial"/>
          <w:sz w:val="20"/>
          <w:szCs w:val="20"/>
        </w:rPr>
        <w:t>en</w:t>
      </w:r>
      <w:r w:rsidR="00005BE1" w:rsidRPr="00C74E11">
        <w:rPr>
          <w:rFonts w:ascii="Arial" w:hAnsi="Arial" w:cs="Arial"/>
          <w:sz w:val="20"/>
          <w:szCs w:val="20"/>
        </w:rPr>
        <w:t xml:space="preserve"> einhalten</w:t>
      </w:r>
      <w:r w:rsidR="00064796">
        <w:rPr>
          <w:rFonts w:ascii="Arial" w:hAnsi="Arial" w:cs="Arial"/>
          <w:sz w:val="20"/>
          <w:szCs w:val="20"/>
        </w:rPr>
        <w:t>.</w:t>
      </w:r>
    </w:p>
    <w:p w14:paraId="7FA0C4C5" w14:textId="3F3B8B30" w:rsidR="00086A47" w:rsidRPr="00C74E11" w:rsidRDefault="004641A6" w:rsidP="009B2562">
      <w:pPr>
        <w:spacing w:before="240" w:after="0" w:line="280" w:lineRule="atLeast"/>
        <w:rPr>
          <w:rFonts w:ascii="Arial" w:hAnsi="Arial" w:cs="Arial"/>
          <w:sz w:val="20"/>
          <w:szCs w:val="20"/>
        </w:rPr>
      </w:pPr>
      <w:r w:rsidRPr="00C74E11">
        <w:rPr>
          <w:rFonts w:ascii="Arial" w:hAnsi="Arial" w:cs="Arial"/>
          <w:sz w:val="20"/>
          <w:szCs w:val="20"/>
        </w:rPr>
        <w:t>Für die gewählten Exkursionsorte müssen</w:t>
      </w:r>
      <w:r w:rsidR="000C1E83">
        <w:rPr>
          <w:rFonts w:ascii="Arial" w:hAnsi="Arial" w:cs="Arial"/>
          <w:sz w:val="20"/>
          <w:szCs w:val="20"/>
        </w:rPr>
        <w:t xml:space="preserve"> ggf.</w:t>
      </w:r>
      <w:r w:rsidRPr="00C74E11">
        <w:rPr>
          <w:rFonts w:ascii="Arial" w:hAnsi="Arial" w:cs="Arial"/>
          <w:sz w:val="20"/>
          <w:szCs w:val="20"/>
        </w:rPr>
        <w:t xml:space="preserve"> der </w:t>
      </w:r>
      <w:r w:rsidRPr="00C74E11">
        <w:rPr>
          <w:rFonts w:ascii="Arial" w:hAnsi="Arial" w:cs="Arial"/>
          <w:b/>
          <w:bCs/>
          <w:sz w:val="20"/>
          <w:szCs w:val="20"/>
        </w:rPr>
        <w:t>Hygieneschutzplan</w:t>
      </w:r>
      <w:r w:rsidRPr="00C74E11">
        <w:rPr>
          <w:rFonts w:ascii="Arial" w:hAnsi="Arial" w:cs="Arial"/>
          <w:sz w:val="20"/>
          <w:szCs w:val="20"/>
        </w:rPr>
        <w:t xml:space="preserve"> bzw. vergleichbare Bestimmungen recherchiert und </w:t>
      </w:r>
      <w:r w:rsidR="0000745E" w:rsidRPr="00C74E11">
        <w:rPr>
          <w:rFonts w:ascii="Arial" w:hAnsi="Arial" w:cs="Arial"/>
          <w:sz w:val="20"/>
          <w:szCs w:val="20"/>
        </w:rPr>
        <w:t xml:space="preserve">in der unten angefügten Tabelle </w:t>
      </w:r>
      <w:r w:rsidRPr="00C74E11">
        <w:rPr>
          <w:rFonts w:ascii="Arial" w:hAnsi="Arial" w:cs="Arial"/>
          <w:sz w:val="20"/>
          <w:szCs w:val="20"/>
        </w:rPr>
        <w:t>dokumentiert werden</w:t>
      </w:r>
      <w:r w:rsidR="00D95414" w:rsidRPr="00C74E11">
        <w:rPr>
          <w:rFonts w:ascii="Arial" w:hAnsi="Arial" w:cs="Arial"/>
          <w:sz w:val="20"/>
          <w:szCs w:val="20"/>
        </w:rPr>
        <w:t xml:space="preserve">. </w:t>
      </w:r>
    </w:p>
    <w:p w14:paraId="0A980829" w14:textId="7B8546FE" w:rsidR="009B2562" w:rsidRPr="00C74E11" w:rsidRDefault="000C1E83" w:rsidP="009B2562">
      <w:pPr>
        <w:spacing w:before="120" w:after="80" w:line="280" w:lineRule="atLeast"/>
        <w:ind w:left="426" w:hanging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ern zutreffend sind </w:t>
      </w:r>
      <w:r w:rsidR="0023317A">
        <w:rPr>
          <w:rFonts w:ascii="Arial" w:hAnsi="Arial" w:cs="Arial"/>
          <w:sz w:val="20"/>
          <w:szCs w:val="20"/>
        </w:rPr>
        <w:t>i</w:t>
      </w:r>
      <w:r w:rsidR="00D309A6" w:rsidRPr="00C74E11">
        <w:rPr>
          <w:rFonts w:ascii="Arial" w:hAnsi="Arial" w:cs="Arial"/>
          <w:sz w:val="20"/>
          <w:szCs w:val="20"/>
        </w:rPr>
        <w:t xml:space="preserve">. d. R. Hygieneschutzbestimmungen verschiedener Einrichtungen über die Internetseiten abrufbar. </w:t>
      </w:r>
      <w:r w:rsidR="008C30D6" w:rsidRPr="00C74E11">
        <w:rPr>
          <w:rFonts w:ascii="Arial" w:hAnsi="Arial" w:cs="Arial"/>
          <w:sz w:val="20"/>
          <w:szCs w:val="20"/>
        </w:rPr>
        <w:t xml:space="preserve">Andersfalls müssen die Hygienevorschriften </w:t>
      </w:r>
      <w:r w:rsidR="00426261" w:rsidRPr="00C74E11">
        <w:rPr>
          <w:rFonts w:ascii="Arial" w:hAnsi="Arial" w:cs="Arial"/>
          <w:sz w:val="20"/>
          <w:szCs w:val="20"/>
        </w:rPr>
        <w:t>(im Falle von „privaten“ Einrichtungen, z.</w:t>
      </w:r>
      <w:r w:rsidR="00D95414" w:rsidRPr="00C74E11">
        <w:rPr>
          <w:rFonts w:ascii="Arial" w:hAnsi="Arial" w:cs="Arial"/>
          <w:sz w:val="20"/>
          <w:szCs w:val="20"/>
        </w:rPr>
        <w:t xml:space="preserve"> </w:t>
      </w:r>
      <w:r w:rsidR="00426261" w:rsidRPr="00C74E11">
        <w:rPr>
          <w:rFonts w:ascii="Arial" w:hAnsi="Arial" w:cs="Arial"/>
          <w:sz w:val="20"/>
          <w:szCs w:val="20"/>
        </w:rPr>
        <w:t xml:space="preserve">B. Bauernhof) </w:t>
      </w:r>
      <w:r w:rsidR="008C30D6" w:rsidRPr="00C74E11">
        <w:rPr>
          <w:rFonts w:ascii="Arial" w:hAnsi="Arial" w:cs="Arial"/>
          <w:sz w:val="20"/>
          <w:szCs w:val="20"/>
        </w:rPr>
        <w:t xml:space="preserve">direkt erfragt werden. </w:t>
      </w:r>
      <w:r w:rsidR="009B2562">
        <w:rPr>
          <w:rFonts w:ascii="Arial" w:hAnsi="Arial" w:cs="Arial"/>
          <w:sz w:val="20"/>
          <w:szCs w:val="20"/>
        </w:rPr>
        <w:t>Auch</w:t>
      </w:r>
      <w:r w:rsidR="00D309A6" w:rsidRPr="00C74E11">
        <w:rPr>
          <w:rFonts w:ascii="Arial" w:hAnsi="Arial" w:cs="Arial"/>
          <w:sz w:val="20"/>
          <w:szCs w:val="20"/>
        </w:rPr>
        <w:t xml:space="preserve"> die </w:t>
      </w:r>
      <w:r w:rsidR="009B2562">
        <w:rPr>
          <w:rFonts w:ascii="Arial" w:hAnsi="Arial" w:cs="Arial"/>
          <w:sz w:val="20"/>
          <w:szCs w:val="20"/>
        </w:rPr>
        <w:t xml:space="preserve">ggf. </w:t>
      </w:r>
      <w:r w:rsidR="006457F0" w:rsidRPr="00C74E11">
        <w:rPr>
          <w:rFonts w:ascii="Arial" w:hAnsi="Arial" w:cs="Arial"/>
          <w:sz w:val="20"/>
          <w:szCs w:val="20"/>
        </w:rPr>
        <w:t>allgemein</w:t>
      </w:r>
      <w:r w:rsidR="00D309A6" w:rsidRPr="00C74E11">
        <w:rPr>
          <w:rFonts w:ascii="Arial" w:hAnsi="Arial" w:cs="Arial"/>
          <w:sz w:val="20"/>
          <w:szCs w:val="20"/>
        </w:rPr>
        <w:t xml:space="preserve"> geltenden Infektionsschutz- und Hygienemaßnahmen </w:t>
      </w:r>
      <w:r w:rsidR="009B2562">
        <w:rPr>
          <w:rFonts w:ascii="Arial" w:hAnsi="Arial" w:cs="Arial"/>
          <w:sz w:val="20"/>
          <w:szCs w:val="20"/>
        </w:rPr>
        <w:t>sind anzugeben</w:t>
      </w:r>
      <w:r w:rsidR="00D309A6" w:rsidRPr="00C74E11">
        <w:rPr>
          <w:rFonts w:ascii="Arial" w:hAnsi="Arial" w:cs="Arial"/>
          <w:sz w:val="20"/>
          <w:szCs w:val="20"/>
        </w:rPr>
        <w:t>.</w:t>
      </w:r>
      <w:r w:rsidR="009B2562" w:rsidRPr="009B2562">
        <w:rPr>
          <w:rFonts w:ascii="Arial" w:hAnsi="Arial" w:cs="Arial"/>
          <w:sz w:val="20"/>
          <w:szCs w:val="20"/>
        </w:rPr>
        <w:t xml:space="preserve"> </w:t>
      </w:r>
      <w:r w:rsidR="009B2562" w:rsidRPr="00C74E11">
        <w:rPr>
          <w:rFonts w:ascii="Arial" w:hAnsi="Arial" w:cs="Arial"/>
          <w:sz w:val="20"/>
          <w:szCs w:val="20"/>
        </w:rPr>
        <w:t xml:space="preserve">In die </w:t>
      </w:r>
      <w:r w:rsidR="009B2562" w:rsidRPr="00C74E11">
        <w:rPr>
          <w:rFonts w:ascii="Arial" w:hAnsi="Arial" w:cs="Arial"/>
          <w:b/>
          <w:bCs/>
          <w:sz w:val="20"/>
          <w:szCs w:val="20"/>
        </w:rPr>
        <w:t>Tabelle</w:t>
      </w:r>
      <w:r w:rsidR="009B2562" w:rsidRPr="00C74E11">
        <w:rPr>
          <w:rFonts w:ascii="Arial" w:hAnsi="Arial" w:cs="Arial"/>
          <w:sz w:val="20"/>
          <w:szCs w:val="20"/>
        </w:rPr>
        <w:t xml:space="preserve"> sind entweder der entsprechende Link der Einrichtung oder eigene Ausführungen einzutragen.</w:t>
      </w:r>
    </w:p>
    <w:p w14:paraId="313DEE21" w14:textId="6C97B6CC" w:rsidR="0000745E" w:rsidRPr="00C74E11" w:rsidRDefault="0000745E" w:rsidP="009B2562">
      <w:pPr>
        <w:spacing w:before="120" w:after="80" w:line="280" w:lineRule="atLeast"/>
        <w:rPr>
          <w:rFonts w:ascii="Arial" w:hAnsi="Arial" w:cs="Arial"/>
          <w:sz w:val="20"/>
          <w:szCs w:val="20"/>
        </w:rPr>
      </w:pPr>
      <w:r w:rsidRPr="00C74E11">
        <w:rPr>
          <w:rFonts w:ascii="Arial" w:hAnsi="Arial" w:cs="Arial"/>
          <w:sz w:val="20"/>
          <w:szCs w:val="20"/>
        </w:rPr>
        <w:t xml:space="preserve">Wenn die </w:t>
      </w:r>
      <w:r w:rsidRPr="00C74E11">
        <w:rPr>
          <w:rFonts w:ascii="Arial" w:hAnsi="Arial" w:cs="Arial"/>
          <w:b/>
          <w:bCs/>
          <w:sz w:val="20"/>
          <w:szCs w:val="20"/>
        </w:rPr>
        <w:t>Exkursion in Kleingruppen</w:t>
      </w:r>
      <w:r w:rsidRPr="00C74E11">
        <w:rPr>
          <w:rFonts w:ascii="Arial" w:hAnsi="Arial" w:cs="Arial"/>
          <w:sz w:val="20"/>
          <w:szCs w:val="20"/>
        </w:rPr>
        <w:t xml:space="preserve"> durch</w:t>
      </w:r>
      <w:r w:rsidR="00DB22C5" w:rsidRPr="00C74E11">
        <w:rPr>
          <w:rFonts w:ascii="Arial" w:hAnsi="Arial" w:cs="Arial"/>
          <w:sz w:val="20"/>
          <w:szCs w:val="20"/>
        </w:rPr>
        <w:t xml:space="preserve">geführt </w:t>
      </w:r>
      <w:r w:rsidR="00064796">
        <w:rPr>
          <w:rFonts w:ascii="Arial" w:hAnsi="Arial" w:cs="Arial"/>
          <w:sz w:val="20"/>
          <w:szCs w:val="20"/>
        </w:rPr>
        <w:t>wird</w:t>
      </w:r>
      <w:r w:rsidRPr="00C74E11">
        <w:rPr>
          <w:rFonts w:ascii="Arial" w:hAnsi="Arial" w:cs="Arial"/>
          <w:sz w:val="20"/>
          <w:szCs w:val="20"/>
        </w:rPr>
        <w:t>, müssen alle Teilnehme</w:t>
      </w:r>
      <w:r w:rsidR="00064796">
        <w:rPr>
          <w:rFonts w:ascii="Arial" w:hAnsi="Arial" w:cs="Arial"/>
          <w:sz w:val="20"/>
          <w:szCs w:val="20"/>
        </w:rPr>
        <w:t>nden</w:t>
      </w:r>
      <w:r w:rsidRPr="00C74E11">
        <w:rPr>
          <w:rFonts w:ascii="Arial" w:hAnsi="Arial" w:cs="Arial"/>
          <w:sz w:val="20"/>
          <w:szCs w:val="20"/>
        </w:rPr>
        <w:t xml:space="preserve"> in der unten angefügten Tabelle auf</w:t>
      </w:r>
      <w:r w:rsidR="00DB22C5" w:rsidRPr="00C74E11">
        <w:rPr>
          <w:rFonts w:ascii="Arial" w:hAnsi="Arial" w:cs="Arial"/>
          <w:sz w:val="20"/>
          <w:szCs w:val="20"/>
        </w:rPr>
        <w:t>geführt werden</w:t>
      </w:r>
      <w:r w:rsidR="0023317A">
        <w:rPr>
          <w:rFonts w:ascii="Arial" w:hAnsi="Arial" w:cs="Arial"/>
          <w:sz w:val="20"/>
          <w:szCs w:val="20"/>
        </w:rPr>
        <w:t>; alle Teilnehmenden müssen einen gesonderten Antrag stellen</w:t>
      </w:r>
      <w:r w:rsidRPr="00C74E11">
        <w:rPr>
          <w:rFonts w:ascii="Arial" w:hAnsi="Arial" w:cs="Arial"/>
          <w:sz w:val="20"/>
          <w:szCs w:val="20"/>
        </w:rPr>
        <w:t>.</w:t>
      </w:r>
    </w:p>
    <w:p w14:paraId="2580DE2F" w14:textId="77777777" w:rsidR="00C74E11" w:rsidRDefault="00C74E11" w:rsidP="009B2562">
      <w:pPr>
        <w:spacing w:before="240" w:after="0" w:line="280" w:lineRule="atLeast"/>
        <w:rPr>
          <w:rFonts w:ascii="Arial" w:hAnsi="Arial" w:cs="Arial"/>
          <w:iCs/>
          <w:sz w:val="20"/>
          <w:szCs w:val="20"/>
        </w:rPr>
      </w:pPr>
      <w:r w:rsidRPr="00C74E11">
        <w:rPr>
          <w:rFonts w:ascii="Arial" w:hAnsi="Arial" w:cs="Arial"/>
          <w:b/>
          <w:bCs/>
          <w:iCs/>
          <w:sz w:val="20"/>
          <w:szCs w:val="20"/>
        </w:rPr>
        <w:t>Antrag</w:t>
      </w:r>
      <w:r w:rsidRPr="00C74E11">
        <w:rPr>
          <w:rFonts w:ascii="Arial" w:hAnsi="Arial" w:cs="Arial"/>
          <w:iCs/>
          <w:sz w:val="20"/>
          <w:szCs w:val="20"/>
        </w:rPr>
        <w:t xml:space="preserve"> </w:t>
      </w:r>
    </w:p>
    <w:p w14:paraId="21C3CF1B" w14:textId="15DE762B" w:rsidR="0094584D" w:rsidRPr="00C74E11" w:rsidRDefault="0094584D" w:rsidP="009B2562">
      <w:pPr>
        <w:spacing w:after="80" w:line="280" w:lineRule="atLeast"/>
        <w:rPr>
          <w:rFonts w:ascii="Arial" w:hAnsi="Arial" w:cs="Arial"/>
          <w:iCs/>
          <w:sz w:val="20"/>
          <w:szCs w:val="20"/>
        </w:rPr>
      </w:pPr>
      <w:r w:rsidRPr="00C74E11">
        <w:rPr>
          <w:rFonts w:ascii="Arial" w:hAnsi="Arial" w:cs="Arial"/>
          <w:iCs/>
          <w:sz w:val="20"/>
          <w:szCs w:val="20"/>
        </w:rPr>
        <w:t>Der ausgefüllte</w:t>
      </w:r>
      <w:r w:rsidR="00C74E11">
        <w:rPr>
          <w:rFonts w:ascii="Arial" w:hAnsi="Arial" w:cs="Arial"/>
          <w:iCs/>
          <w:sz w:val="20"/>
          <w:szCs w:val="20"/>
        </w:rPr>
        <w:t xml:space="preserve"> Antrag</w:t>
      </w:r>
      <w:r w:rsidRPr="00C74E11">
        <w:rPr>
          <w:rFonts w:ascii="Arial" w:hAnsi="Arial" w:cs="Arial"/>
          <w:iCs/>
          <w:sz w:val="20"/>
          <w:szCs w:val="20"/>
        </w:rPr>
        <w:t xml:space="preserve"> ist zu unterschreiben und dann in digitalisierter Form an</w:t>
      </w:r>
      <w:r w:rsidR="00C15CC9" w:rsidRPr="00C74E11">
        <w:rPr>
          <w:rFonts w:ascii="Arial" w:hAnsi="Arial" w:cs="Arial"/>
          <w:iCs/>
          <w:sz w:val="20"/>
          <w:szCs w:val="20"/>
        </w:rPr>
        <w:t xml:space="preserve"> Prof. Dr. Katrin Hauenschild (</w:t>
      </w:r>
      <w:r w:rsidRPr="00C74E11">
        <w:rPr>
          <w:rFonts w:ascii="Arial" w:hAnsi="Arial" w:cs="Arial"/>
          <w:iCs/>
          <w:sz w:val="20"/>
          <w:szCs w:val="20"/>
        </w:rPr>
        <w:t>hauensch@uni-hildesheim</w:t>
      </w:r>
      <w:r w:rsidR="00C15CC9" w:rsidRPr="00C74E11">
        <w:rPr>
          <w:rFonts w:ascii="Arial" w:hAnsi="Arial" w:cs="Arial"/>
          <w:iCs/>
          <w:sz w:val="20"/>
          <w:szCs w:val="20"/>
        </w:rPr>
        <w:t>.de)</w:t>
      </w:r>
      <w:r w:rsidRPr="00C74E11">
        <w:rPr>
          <w:rFonts w:ascii="Arial" w:hAnsi="Arial" w:cs="Arial"/>
          <w:iCs/>
          <w:sz w:val="20"/>
          <w:szCs w:val="20"/>
        </w:rPr>
        <w:t xml:space="preserve"> zu senden. Eine Exkursion darf erst nach </w:t>
      </w:r>
      <w:r w:rsidRPr="00C74E11">
        <w:rPr>
          <w:rFonts w:ascii="Arial" w:hAnsi="Arial" w:cs="Arial"/>
          <w:b/>
          <w:bCs/>
          <w:iCs/>
          <w:sz w:val="20"/>
          <w:szCs w:val="20"/>
        </w:rPr>
        <w:t>Genehmigung</w:t>
      </w:r>
      <w:r w:rsidRPr="00C74E11">
        <w:rPr>
          <w:rFonts w:ascii="Arial" w:hAnsi="Arial" w:cs="Arial"/>
          <w:iCs/>
          <w:sz w:val="20"/>
          <w:szCs w:val="20"/>
        </w:rPr>
        <w:t xml:space="preserve"> des Exkursionsortes durch Prof. Hauenschild durchgeführt werden. Sofern ein Exkursionsort nicht genehmigt werden kann, ist ein anderer Ort zu beantragen.</w:t>
      </w:r>
    </w:p>
    <w:p w14:paraId="5DB3DD2A" w14:textId="77777777" w:rsidR="00C74E11" w:rsidRDefault="00DB22C5" w:rsidP="009B2562">
      <w:pPr>
        <w:spacing w:before="240"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C74E11">
        <w:rPr>
          <w:rFonts w:ascii="Arial" w:hAnsi="Arial" w:cs="Arial"/>
          <w:b/>
          <w:bCs/>
          <w:sz w:val="20"/>
          <w:szCs w:val="20"/>
        </w:rPr>
        <w:t>Exkursionsberichte</w:t>
      </w:r>
    </w:p>
    <w:p w14:paraId="580E7E8B" w14:textId="58AD9CA3" w:rsidR="00DB22C5" w:rsidRPr="00EF2C5B" w:rsidRDefault="00DB22C5" w:rsidP="009B2562">
      <w:pPr>
        <w:spacing w:after="80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F2C5B">
        <w:rPr>
          <w:rFonts w:ascii="Arial" w:hAnsi="Arial" w:cs="Arial"/>
          <w:color w:val="000000" w:themeColor="text1"/>
          <w:sz w:val="20"/>
          <w:szCs w:val="20"/>
        </w:rPr>
        <w:t xml:space="preserve">Über die Exkursionen werden Berichte erstellt. Nähere Hinweise erhalten Sie </w:t>
      </w:r>
      <w:r w:rsidR="00EF2C5B" w:rsidRPr="00EF2C5B">
        <w:rPr>
          <w:rFonts w:ascii="Arial" w:hAnsi="Arial" w:cs="Arial"/>
          <w:color w:val="000000" w:themeColor="text1"/>
          <w:sz w:val="20"/>
          <w:szCs w:val="20"/>
        </w:rPr>
        <w:t>auf der Homepage des Instituts für Grundschuldidaktik und Sachunterricht.</w:t>
      </w:r>
    </w:p>
    <w:p w14:paraId="41D399C9" w14:textId="0B06B125" w:rsidR="00D05A23" w:rsidRPr="00C74E11" w:rsidRDefault="00D05A23" w:rsidP="00D05A23">
      <w:pPr>
        <w:pStyle w:val="Listenabsatz"/>
        <w:rPr>
          <w:rFonts w:ascii="Arial" w:hAnsi="Arial" w:cs="Arial"/>
          <w:color w:val="000000" w:themeColor="text1"/>
          <w:sz w:val="20"/>
          <w:szCs w:val="20"/>
        </w:rPr>
      </w:pPr>
    </w:p>
    <w:p w14:paraId="6C937EDC" w14:textId="47020D2C" w:rsidR="00880E6B" w:rsidRPr="00C74E11" w:rsidRDefault="00880E6B" w:rsidP="00C74E11">
      <w:pPr>
        <w:spacing w:before="240" w:after="0" w:line="280" w:lineRule="atLeast"/>
        <w:rPr>
          <w:rFonts w:ascii="Arial" w:hAnsi="Arial" w:cs="Arial"/>
          <w:sz w:val="20"/>
          <w:szCs w:val="20"/>
        </w:rPr>
      </w:pPr>
      <w:r w:rsidRPr="00C74E11">
        <w:rPr>
          <w:rFonts w:ascii="Arial" w:hAnsi="Arial" w:cs="Arial"/>
          <w:sz w:val="20"/>
          <w:szCs w:val="20"/>
        </w:rPr>
        <w:lastRenderedPageBreak/>
        <w:t>Hiermit beantrage ich die Genehmigung der individuellen Durchführung der im Rahmen des Basismoduls im Zwei-Fächer-Bachelor (Ba_SU01) vorgesehenen Exkursionstage wie nachfolgend angegeben:</w:t>
      </w:r>
    </w:p>
    <w:p w14:paraId="071F1191" w14:textId="77777777" w:rsidR="00423779" w:rsidRPr="00662894" w:rsidRDefault="00423779" w:rsidP="00423779">
      <w:pPr>
        <w:spacing w:after="0" w:line="280" w:lineRule="atLeast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10"/>
        <w:gridCol w:w="1510"/>
        <w:gridCol w:w="1510"/>
        <w:gridCol w:w="1510"/>
        <w:gridCol w:w="1511"/>
        <w:gridCol w:w="1511"/>
      </w:tblGrid>
      <w:tr w:rsidR="00295564" w:rsidRPr="00C06D42" w14:paraId="091FCF08" w14:textId="77777777" w:rsidTr="00C06D42">
        <w:tc>
          <w:tcPr>
            <w:tcW w:w="49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FE602C" w14:textId="77777777" w:rsidR="00295564" w:rsidRPr="00C06D42" w:rsidRDefault="00295564" w:rsidP="00032D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6D42">
              <w:rPr>
                <w:rFonts w:ascii="Arial Narrow" w:hAnsi="Arial Narrow"/>
                <w:b/>
                <w:sz w:val="20"/>
                <w:szCs w:val="20"/>
              </w:rPr>
              <w:t>Angaben zu den Exkursionsorten</w:t>
            </w:r>
          </w:p>
          <w:p w14:paraId="0BBBEA3E" w14:textId="51FB7683" w:rsidR="00295564" w:rsidRPr="00C06D42" w:rsidRDefault="00295564" w:rsidP="00032D6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0CE7A8" w14:textId="253DC36E" w:rsidR="00295564" w:rsidRPr="00C06D42" w:rsidRDefault="00295564" w:rsidP="00032D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6D42">
              <w:rPr>
                <w:rFonts w:ascii="Arial Narrow" w:hAnsi="Arial Narrow"/>
                <w:b/>
                <w:sz w:val="20"/>
                <w:szCs w:val="20"/>
              </w:rPr>
              <w:t>ggf. Angaben zu weiteren Teilnehmenden</w:t>
            </w:r>
            <w:r w:rsidR="00C06D42">
              <w:rPr>
                <w:rStyle w:val="Funotenzeichen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</w:tc>
      </w:tr>
      <w:tr w:rsidR="00295564" w:rsidRPr="00C06D42" w14:paraId="2D8F6E30" w14:textId="77777777" w:rsidTr="00C06D42"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0958BB" w14:textId="7B57F73B" w:rsidR="00295564" w:rsidRPr="00C06D42" w:rsidRDefault="00295564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D42">
              <w:rPr>
                <w:rFonts w:ascii="Arial Narrow" w:hAnsi="Arial Narrow"/>
                <w:b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D2C0C2" w14:textId="24110677" w:rsidR="00295564" w:rsidRPr="00C06D42" w:rsidRDefault="002955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06D42">
              <w:rPr>
                <w:rFonts w:ascii="Arial Narrow" w:hAnsi="Arial Narrow"/>
                <w:b/>
                <w:sz w:val="18"/>
                <w:szCs w:val="18"/>
              </w:rPr>
              <w:t>Termin (zwischen 0</w:t>
            </w:r>
            <w:r w:rsidR="00E735E7">
              <w:rPr>
                <w:rFonts w:ascii="Arial Narrow" w:hAnsi="Arial Narrow"/>
                <w:b/>
                <w:sz w:val="18"/>
                <w:szCs w:val="18"/>
              </w:rPr>
              <w:t>4/</w:t>
            </w:r>
            <w:r w:rsidRPr="00C06D42">
              <w:rPr>
                <w:rFonts w:ascii="Arial Narrow" w:hAnsi="Arial Narrow"/>
                <w:b/>
                <w:sz w:val="18"/>
                <w:szCs w:val="18"/>
              </w:rPr>
              <w:t>202</w:t>
            </w:r>
            <w:r w:rsidR="00E735E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06D42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="00E735E7">
              <w:rPr>
                <w:rFonts w:ascii="Arial Narrow" w:hAnsi="Arial Narrow"/>
                <w:b/>
                <w:sz w:val="18"/>
                <w:szCs w:val="18"/>
              </w:rPr>
              <w:t>03/</w:t>
            </w:r>
            <w:r w:rsidRPr="00C06D42">
              <w:rPr>
                <w:rFonts w:ascii="Arial Narrow" w:hAnsi="Arial Narrow"/>
                <w:b/>
                <w:sz w:val="18"/>
                <w:szCs w:val="18"/>
              </w:rPr>
              <w:t>202</w:t>
            </w:r>
            <w:r w:rsidR="00E735E7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C06D42">
              <w:rPr>
                <w:rFonts w:ascii="Arial Narrow" w:hAnsi="Arial Narrow"/>
                <w:b/>
                <w:sz w:val="18"/>
                <w:szCs w:val="18"/>
              </w:rPr>
              <w:t>) und Dauer der Exkursion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9A019" w14:textId="1FD64CC8" w:rsidR="00295564" w:rsidRPr="00C06D42" w:rsidRDefault="002955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06D42">
              <w:rPr>
                <w:rFonts w:ascii="Arial Narrow" w:hAnsi="Arial Narrow"/>
                <w:b/>
                <w:sz w:val="18"/>
                <w:szCs w:val="18"/>
              </w:rPr>
              <w:t xml:space="preserve">vorgesehener </w:t>
            </w:r>
            <w:r w:rsidR="00694945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C06D42">
              <w:rPr>
                <w:rFonts w:ascii="Arial Narrow" w:hAnsi="Arial Narrow"/>
                <w:b/>
                <w:sz w:val="18"/>
                <w:szCs w:val="18"/>
              </w:rPr>
              <w:t>Exkursionsort</w:t>
            </w:r>
            <w:r w:rsidRPr="00C06D42">
              <w:rPr>
                <w:rFonts w:ascii="Arial Narrow" w:hAnsi="Arial Narrow"/>
                <w:b/>
                <w:sz w:val="18"/>
                <w:szCs w:val="18"/>
              </w:rPr>
              <w:br/>
              <w:t>(genaue Bezeichnung und Adresse)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FE62F" w14:textId="75BE3A48" w:rsidR="00295564" w:rsidRPr="00C06D42" w:rsidRDefault="0069494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405EDE">
              <w:rPr>
                <w:rFonts w:ascii="Arial Narrow" w:hAnsi="Arial Narrow"/>
                <w:b/>
                <w:sz w:val="18"/>
                <w:szCs w:val="18"/>
              </w:rPr>
              <w:t xml:space="preserve">er </w:t>
            </w:r>
            <w:r w:rsidR="00295564" w:rsidRPr="00C06D42">
              <w:rPr>
                <w:rFonts w:ascii="Arial Narrow" w:hAnsi="Arial Narrow"/>
                <w:b/>
                <w:sz w:val="18"/>
                <w:szCs w:val="18"/>
              </w:rPr>
              <w:t>Hygieneplan für den Exkursionsort ist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EE395E" w14:textId="1B03F96C" w:rsidR="00295564" w:rsidRPr="00C06D42" w:rsidRDefault="002955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06D42">
              <w:rPr>
                <w:rFonts w:ascii="Arial Narrow" w:hAnsi="Arial Narrow"/>
                <w:b/>
                <w:sz w:val="18"/>
                <w:szCs w:val="18"/>
              </w:rPr>
              <w:t>Name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1BB001" w14:textId="6CF881D2" w:rsidR="00295564" w:rsidRPr="00C06D42" w:rsidRDefault="002955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06D42">
              <w:rPr>
                <w:rFonts w:ascii="Arial Narrow" w:hAnsi="Arial Narrow"/>
                <w:b/>
                <w:sz w:val="18"/>
                <w:szCs w:val="18"/>
              </w:rPr>
              <w:t>Vorname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3BDCB8" w14:textId="5714008D" w:rsidR="00295564" w:rsidRPr="00C06D42" w:rsidRDefault="002955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06D42">
              <w:rPr>
                <w:rFonts w:ascii="Arial Narrow" w:hAnsi="Arial Narrow"/>
                <w:b/>
                <w:sz w:val="18"/>
                <w:szCs w:val="18"/>
              </w:rPr>
              <w:t>Matr.-Nr.</w:t>
            </w:r>
          </w:p>
        </w:tc>
      </w:tr>
      <w:tr w:rsidR="00295564" w:rsidRPr="00295564" w14:paraId="2558E686" w14:textId="77777777" w:rsidTr="00C06D42">
        <w:tc>
          <w:tcPr>
            <w:tcW w:w="19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E351B" w14:textId="77777777" w:rsidR="00295564" w:rsidRPr="00C06D42" w:rsidRDefault="00295564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C06D42">
              <w:rPr>
                <w:rFonts w:ascii="Arial Narrow" w:hAnsi="Arial Narrow"/>
                <w:b/>
                <w:i/>
                <w:sz w:val="18"/>
                <w:szCs w:val="18"/>
              </w:rPr>
              <w:t>Beispiel</w:t>
            </w:r>
          </w:p>
          <w:p w14:paraId="0E2A433A" w14:textId="2D8A74C3" w:rsidR="00C06D42" w:rsidRPr="00C06D42" w:rsidRDefault="00C06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61C2BE" w14:textId="77777777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78AF1D" w14:textId="77777777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E2DF4E" w14:textId="77777777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9D58E0" w14:textId="77777777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676349" w14:textId="77777777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D42" w:rsidRPr="00295564" w14:paraId="369DE4AB" w14:textId="77777777" w:rsidTr="00C06D42">
        <w:tc>
          <w:tcPr>
            <w:tcW w:w="3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0EB63" w14:textId="64C9D202" w:rsidR="00295564" w:rsidRPr="00295564" w:rsidRDefault="00C06D42" w:rsidP="00032D6B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32510" w14:textId="2184026F" w:rsidR="00295564" w:rsidRPr="00295564" w:rsidRDefault="00295564" w:rsidP="00032D6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95564">
              <w:rPr>
                <w:rFonts w:ascii="Arial Narrow" w:hAnsi="Arial Narrow"/>
                <w:i/>
                <w:sz w:val="18"/>
                <w:szCs w:val="18"/>
              </w:rPr>
              <w:t>10.</w:t>
            </w:r>
            <w:r w:rsidR="00E735E7">
              <w:rPr>
                <w:rFonts w:ascii="Arial Narrow" w:hAnsi="Arial Narrow"/>
                <w:i/>
                <w:sz w:val="18"/>
                <w:szCs w:val="18"/>
              </w:rPr>
              <w:t>04</w:t>
            </w:r>
            <w:r w:rsidRPr="00295564">
              <w:rPr>
                <w:rFonts w:ascii="Arial Narrow" w:hAnsi="Arial Narrow"/>
                <w:i/>
                <w:sz w:val="18"/>
                <w:szCs w:val="18"/>
              </w:rPr>
              <w:t>.202</w:t>
            </w:r>
            <w:r w:rsidR="00E735E7">
              <w:rPr>
                <w:rFonts w:ascii="Arial Narrow" w:hAnsi="Arial Narrow"/>
                <w:i/>
                <w:sz w:val="18"/>
                <w:szCs w:val="18"/>
              </w:rPr>
              <w:t>2</w:t>
            </w:r>
            <w:r w:rsidRPr="00295564">
              <w:rPr>
                <w:rFonts w:ascii="Arial Narrow" w:hAnsi="Arial Narrow"/>
                <w:i/>
                <w:sz w:val="18"/>
                <w:szCs w:val="18"/>
              </w:rPr>
              <w:t>;</w:t>
            </w:r>
            <w:r w:rsidR="00C06D42">
              <w:rPr>
                <w:rFonts w:ascii="Arial Narrow" w:hAnsi="Arial Narrow"/>
                <w:i/>
                <w:sz w:val="18"/>
                <w:szCs w:val="18"/>
              </w:rPr>
              <w:br/>
            </w:r>
            <w:r w:rsidRPr="00295564">
              <w:rPr>
                <w:rFonts w:ascii="Arial Narrow" w:hAnsi="Arial Narrow"/>
                <w:i/>
                <w:sz w:val="18"/>
                <w:szCs w:val="18"/>
              </w:rPr>
              <w:t xml:space="preserve">09:00 – 15:00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811801A" w14:textId="77777777" w:rsidR="00295564" w:rsidRPr="00295564" w:rsidRDefault="00295564" w:rsidP="00032D6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95564">
              <w:rPr>
                <w:rFonts w:ascii="Arial Narrow" w:hAnsi="Arial Narrow"/>
                <w:i/>
                <w:sz w:val="18"/>
                <w:szCs w:val="18"/>
              </w:rPr>
              <w:t>REWE-Supermarkt, Bahnhofsstr. 12, 12334 Ort</w:t>
            </w:r>
          </w:p>
        </w:tc>
        <w:tc>
          <w:tcPr>
            <w:tcW w:w="151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6C1C24" w14:textId="275D499E" w:rsidR="00295564" w:rsidRPr="00EF2C5B" w:rsidRDefault="00B745DA" w:rsidP="00032D6B">
            <w:pPr>
              <w:tabs>
                <w:tab w:val="left" w:pos="284"/>
              </w:tabs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</w:rPr>
                <w:id w:val="2122638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3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295564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ab/>
              <w:t>beigefügt</w:t>
            </w:r>
            <w:r w:rsidR="004D3EFA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bzw. </w:t>
            </w:r>
            <w:r w:rsidR="00B3104B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beschrieben</w:t>
            </w:r>
          </w:p>
          <w:p w14:paraId="388081D9" w14:textId="61E67759" w:rsidR="00295564" w:rsidRPr="00EF2C5B" w:rsidRDefault="00B745DA" w:rsidP="00032D6B">
            <w:pPr>
              <w:tabs>
                <w:tab w:val="left" w:pos="284"/>
              </w:tabs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</w:rPr>
                <w:id w:val="1055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3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5564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ab/>
              <w:t>nicht erforderli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2238C" w14:textId="66906693" w:rsidR="00295564" w:rsidRPr="00295564" w:rsidRDefault="00295564" w:rsidP="00032D6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95564">
              <w:rPr>
                <w:rFonts w:ascii="Arial Narrow" w:hAnsi="Arial Narrow"/>
                <w:i/>
                <w:sz w:val="18"/>
                <w:szCs w:val="18"/>
              </w:rPr>
              <w:t>Must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A70CD" w14:textId="24B6BC63" w:rsidR="00295564" w:rsidRPr="00295564" w:rsidRDefault="00295564" w:rsidP="00032D6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95564">
              <w:rPr>
                <w:rFonts w:ascii="Arial Narrow" w:hAnsi="Arial Narrow"/>
                <w:i/>
                <w:sz w:val="18"/>
                <w:szCs w:val="18"/>
              </w:rPr>
              <w:t>An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663221" w14:textId="39F521C1" w:rsidR="00295564" w:rsidRPr="00295564" w:rsidRDefault="00295564" w:rsidP="00032D6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95564">
              <w:rPr>
                <w:rFonts w:ascii="Arial Narrow" w:hAnsi="Arial Narrow"/>
                <w:i/>
                <w:sz w:val="18"/>
                <w:szCs w:val="18"/>
              </w:rPr>
              <w:t>234567</w:t>
            </w:r>
          </w:p>
        </w:tc>
      </w:tr>
      <w:tr w:rsidR="00295564" w:rsidRPr="00295564" w14:paraId="7020D612" w14:textId="77777777" w:rsidTr="00C06D42"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5B2E7" w14:textId="77777777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D4F20" w14:textId="77777777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FC162F4" w14:textId="77777777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FE0CCD" w14:textId="77777777" w:rsidR="00295564" w:rsidRPr="00EF2C5B" w:rsidRDefault="00295564" w:rsidP="00C06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DC600" w14:textId="35A2E17B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  <w:r w:rsidRPr="00295564">
              <w:rPr>
                <w:rFonts w:ascii="Arial Narrow" w:hAnsi="Arial Narrow"/>
                <w:sz w:val="18"/>
                <w:szCs w:val="18"/>
              </w:rPr>
              <w:t>Mustermann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1CA51" w14:textId="1B130AE2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  <w:r w:rsidRPr="00295564">
              <w:rPr>
                <w:rFonts w:ascii="Arial Narrow" w:hAnsi="Arial Narrow"/>
                <w:sz w:val="18"/>
                <w:szCs w:val="18"/>
              </w:rPr>
              <w:t>Peter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1B3083" w14:textId="4576DED1" w:rsidR="00295564" w:rsidRPr="00295564" w:rsidRDefault="00295564">
            <w:pPr>
              <w:rPr>
                <w:rFonts w:ascii="Arial Narrow" w:hAnsi="Arial Narrow"/>
                <w:sz w:val="18"/>
                <w:szCs w:val="18"/>
              </w:rPr>
            </w:pPr>
            <w:r w:rsidRPr="00295564">
              <w:rPr>
                <w:rFonts w:ascii="Arial Narrow" w:hAnsi="Arial Narrow"/>
                <w:sz w:val="18"/>
                <w:szCs w:val="18"/>
              </w:rPr>
              <w:t>123456</w:t>
            </w:r>
          </w:p>
        </w:tc>
      </w:tr>
      <w:tr w:rsidR="00D75E55" w:rsidRPr="00C06D42" w14:paraId="1EE39A9A" w14:textId="77777777" w:rsidTr="00CE49B5">
        <w:tc>
          <w:tcPr>
            <w:tcW w:w="945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C321B7" w14:textId="77777777" w:rsidR="00D75E55" w:rsidRPr="00EF2C5B" w:rsidRDefault="00D75E55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  <w:p w14:paraId="07F15562" w14:textId="68D931A4" w:rsidR="00D75E55" w:rsidRPr="00EF2C5B" w:rsidRDefault="00D75E55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F2C5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Bitte nachfolgend die entsprechenden Angaben zu den einzelnen Exkursionstagen eintragen. Im Falle einer Nichtgenehmigung des Exkursionsortes und entsprechender Neubeantragung, die Angaben bitte unter der Nummer des abgelehnten Exkursionsortes eintragen.</w:t>
            </w:r>
          </w:p>
          <w:p w14:paraId="76C5D75A" w14:textId="77777777" w:rsidR="00D75E55" w:rsidRPr="00EF2C5B" w:rsidRDefault="00D75E55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295564" w:rsidRPr="00295564" w14:paraId="148A239F" w14:textId="77777777" w:rsidTr="00C06D42">
        <w:tc>
          <w:tcPr>
            <w:tcW w:w="3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6A61B" w14:textId="2F4191C4" w:rsidR="00295564" w:rsidRPr="00C06D42" w:rsidRDefault="00295564" w:rsidP="002955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06D42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2AC" w14:textId="079DE27E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F16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14D12" w14:textId="23AABDFB" w:rsidR="00C06D42" w:rsidRPr="00EF2C5B" w:rsidRDefault="00B745DA" w:rsidP="00C06D42">
            <w:pPr>
              <w:tabs>
                <w:tab w:val="left" w:pos="284"/>
              </w:tabs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</w:rPr>
                <w:id w:val="14418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3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06D42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ab/>
              <w:t>beigefügt</w:t>
            </w:r>
            <w:r w:rsidR="004D3EFA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bzw. </w:t>
            </w:r>
            <w:r w:rsidR="00B3104B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beschrieben</w:t>
            </w:r>
          </w:p>
          <w:p w14:paraId="462AD739" w14:textId="07EFC288" w:rsidR="00295564" w:rsidRPr="00EF2C5B" w:rsidRDefault="00B745DA" w:rsidP="00C06D4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</w:rPr>
                <w:id w:val="20657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3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06D42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ab/>
              <w:t>nicht erforderlich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8F8370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8CE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B9043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564" w:rsidRPr="00295564" w14:paraId="2607D638" w14:textId="77777777" w:rsidTr="00C06D42"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33C40" w14:textId="77777777" w:rsidR="00295564" w:rsidRPr="00C06D42" w:rsidRDefault="00295564" w:rsidP="0029556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1C7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7C8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F6A21" w14:textId="77777777" w:rsidR="00295564" w:rsidRPr="00EF2C5B" w:rsidRDefault="00295564" w:rsidP="00C06D4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A74FD9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C33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F575F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564" w:rsidRPr="00295564" w14:paraId="24F7B618" w14:textId="77777777" w:rsidTr="00C06D42"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682C37" w14:textId="4E1184A5" w:rsidR="00295564" w:rsidRPr="00C06D42" w:rsidRDefault="00295564" w:rsidP="0029556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F9E5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DB6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E60896" w14:textId="77777777" w:rsidR="00295564" w:rsidRPr="00EF2C5B" w:rsidRDefault="00295564" w:rsidP="00C06D4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4488B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59F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8D889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564" w:rsidRPr="00295564" w14:paraId="37229BBA" w14:textId="77777777" w:rsidTr="00C06D42"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57EEE" w14:textId="0181CF45" w:rsidR="00295564" w:rsidRPr="00C06D42" w:rsidRDefault="00295564" w:rsidP="002955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06D4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275" w14:textId="799A6F1C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692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FCEE4" w14:textId="5D2828CE" w:rsidR="00C06D42" w:rsidRPr="00EF2C5B" w:rsidRDefault="00B745DA" w:rsidP="00C06D42">
            <w:pPr>
              <w:tabs>
                <w:tab w:val="left" w:pos="284"/>
              </w:tabs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</w:rPr>
                <w:id w:val="-4335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3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06D42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ab/>
              <w:t>beigefügt</w:t>
            </w:r>
            <w:r w:rsidR="004D3EFA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bzw. </w:t>
            </w:r>
            <w:r w:rsidR="00B3104B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beschrieben</w:t>
            </w:r>
          </w:p>
          <w:p w14:paraId="51159060" w14:textId="18FAC370" w:rsidR="00295564" w:rsidRPr="00EF2C5B" w:rsidRDefault="00B745DA" w:rsidP="00C06D4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</w:rPr>
                <w:id w:val="188335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3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06D42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ab/>
              <w:t>nicht erforderli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09BB3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04A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1DDB0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564" w:rsidRPr="00295564" w14:paraId="54198965" w14:textId="77777777" w:rsidTr="00C06D42"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3D7286" w14:textId="77777777" w:rsidR="00295564" w:rsidRPr="00C06D42" w:rsidRDefault="00295564" w:rsidP="0029556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2E6" w14:textId="4C0350BE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3B7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E9502" w14:textId="77777777" w:rsidR="00295564" w:rsidRPr="00EF2C5B" w:rsidRDefault="00295564" w:rsidP="00C06D4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B74A0B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E8B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C3D54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564" w:rsidRPr="00295564" w14:paraId="72D4D61E" w14:textId="77777777" w:rsidTr="00C06D42"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63C88A" w14:textId="645626BC" w:rsidR="00295564" w:rsidRPr="00C06D42" w:rsidRDefault="00295564" w:rsidP="0029556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546" w14:textId="6E5F4EED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99D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E9730" w14:textId="77777777" w:rsidR="00295564" w:rsidRPr="00EF2C5B" w:rsidRDefault="00295564" w:rsidP="00C06D4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AED64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72E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0114E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564" w:rsidRPr="00295564" w14:paraId="1CB2F3A7" w14:textId="77777777" w:rsidTr="00C06D42"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AE83FD" w14:textId="6BF92CFB" w:rsidR="00295564" w:rsidRPr="00C06D42" w:rsidRDefault="00295564" w:rsidP="002955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06D42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59B" w14:textId="64114C71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D1F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40EC0" w14:textId="1172BF47" w:rsidR="00C06D42" w:rsidRPr="00EF2C5B" w:rsidRDefault="00B745DA" w:rsidP="00C06D42">
            <w:pPr>
              <w:tabs>
                <w:tab w:val="left" w:pos="284"/>
              </w:tabs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</w:rPr>
                <w:id w:val="5198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3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06D42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ab/>
              <w:t>beigefügt</w:t>
            </w:r>
            <w:r w:rsidR="004D3EFA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bzw. </w:t>
            </w:r>
            <w:r w:rsidR="00B3104B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beschrieben</w:t>
            </w:r>
          </w:p>
          <w:p w14:paraId="2BA73B18" w14:textId="5548F2B8" w:rsidR="00295564" w:rsidRPr="00EF2C5B" w:rsidRDefault="00B745DA" w:rsidP="00C06D4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</w:rPr>
                <w:id w:val="-2381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3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06D42" w:rsidRPr="00EF2C5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ab/>
              <w:t>nicht erforderli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2D2DF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F9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62695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564" w:rsidRPr="00295564" w14:paraId="18974629" w14:textId="77777777" w:rsidTr="00C06D42"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7FC084" w14:textId="77777777" w:rsidR="00295564" w:rsidRPr="00C06D42" w:rsidRDefault="00295564" w:rsidP="0029556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920" w14:textId="700A3AD4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0BC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720F1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176A35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6FC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FD266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564" w:rsidRPr="00295564" w14:paraId="0EAA39BF" w14:textId="77777777" w:rsidTr="00C06D42"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67D2E8" w14:textId="77777777" w:rsidR="00295564" w:rsidRPr="00C06D42" w:rsidRDefault="00295564" w:rsidP="0029556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30A83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8723B9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724BC4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D19D0E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830FDB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042271" w14:textId="77777777" w:rsidR="00295564" w:rsidRPr="00295564" w:rsidRDefault="00295564" w:rsidP="002955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5ACF3D5" w14:textId="3D8ED7E2" w:rsidR="00405EDE" w:rsidRDefault="00405EDE" w:rsidP="00423779">
      <w:pPr>
        <w:spacing w:before="80" w:after="0"/>
        <w:rPr>
          <w:rFonts w:ascii="Arial Narrow" w:hAnsi="Arial Narrow"/>
          <w:sz w:val="20"/>
          <w:szCs w:val="20"/>
        </w:rPr>
      </w:pPr>
    </w:p>
    <w:p w14:paraId="04212450" w14:textId="711B8181" w:rsidR="00C06D42" w:rsidRDefault="00C06D42" w:rsidP="00D75E55">
      <w:pPr>
        <w:spacing w:before="80"/>
        <w:rPr>
          <w:rFonts w:ascii="Arial Narrow" w:hAnsi="Arial Narrow"/>
          <w:sz w:val="20"/>
          <w:szCs w:val="20"/>
        </w:rPr>
      </w:pPr>
      <w:r w:rsidRPr="00EF2C5B">
        <w:rPr>
          <w:rFonts w:ascii="Arial Narrow" w:hAnsi="Arial Narrow"/>
          <w:color w:val="000000" w:themeColor="text1"/>
          <w:sz w:val="20"/>
          <w:szCs w:val="20"/>
        </w:rPr>
        <w:t xml:space="preserve">Die </w:t>
      </w:r>
      <w:r w:rsidR="00405EDE" w:rsidRPr="00EF2C5B">
        <w:rPr>
          <w:rFonts w:ascii="Arial Narrow" w:hAnsi="Arial Narrow"/>
          <w:color w:val="000000" w:themeColor="text1"/>
          <w:sz w:val="20"/>
          <w:szCs w:val="20"/>
        </w:rPr>
        <w:t xml:space="preserve">allgemeinen sowie die </w:t>
      </w:r>
      <w:r w:rsidR="00E6593D">
        <w:rPr>
          <w:rFonts w:ascii="Arial Narrow" w:hAnsi="Arial Narrow"/>
          <w:color w:val="000000" w:themeColor="text1"/>
          <w:sz w:val="20"/>
          <w:szCs w:val="20"/>
        </w:rPr>
        <w:t xml:space="preserve">ggf. </w:t>
      </w:r>
      <w:r w:rsidRPr="00EF2C5B">
        <w:rPr>
          <w:rFonts w:ascii="Arial Narrow" w:hAnsi="Arial Narrow"/>
          <w:color w:val="000000" w:themeColor="text1"/>
          <w:sz w:val="20"/>
          <w:szCs w:val="20"/>
        </w:rPr>
        <w:t xml:space="preserve">an den Exkursionsorten geltenden Infektionsschutzmaßnahmen habe ich zur Kenntnis genommen </w:t>
      </w:r>
      <w:r w:rsidRPr="00662894">
        <w:rPr>
          <w:rFonts w:ascii="Arial Narrow" w:hAnsi="Arial Narrow"/>
          <w:sz w:val="20"/>
          <w:szCs w:val="20"/>
        </w:rPr>
        <w:t>und werde diese einhalten.</w:t>
      </w:r>
    </w:p>
    <w:p w14:paraId="7FC4C0DD" w14:textId="7EF859D8" w:rsidR="0057265D" w:rsidRDefault="0057265D" w:rsidP="0057265D">
      <w:pPr>
        <w:spacing w:before="240" w:after="120"/>
        <w:rPr>
          <w:rFonts w:ascii="Arial Narrow" w:hAnsi="Arial Narrow"/>
          <w:sz w:val="20"/>
          <w:szCs w:val="20"/>
        </w:rPr>
      </w:pPr>
      <w:r w:rsidRPr="00662894">
        <w:rPr>
          <w:rFonts w:ascii="Arial Narrow" w:hAnsi="Arial Narrow"/>
          <w:sz w:val="20"/>
          <w:szCs w:val="20"/>
        </w:rPr>
        <w:t>Datum _____</w:t>
      </w:r>
      <w:r w:rsidR="00EF2C5B">
        <w:rPr>
          <w:rFonts w:ascii="Arial Narrow" w:hAnsi="Arial Narrow"/>
          <w:sz w:val="20"/>
          <w:szCs w:val="20"/>
        </w:rPr>
        <w:t>__</w:t>
      </w:r>
      <w:r w:rsidRPr="00662894">
        <w:rPr>
          <w:rFonts w:ascii="Arial Narrow" w:hAnsi="Arial Narrow"/>
          <w:sz w:val="20"/>
          <w:szCs w:val="20"/>
        </w:rPr>
        <w:t>_____</w:t>
      </w:r>
      <w:r w:rsidR="00EF2C5B">
        <w:rPr>
          <w:rFonts w:ascii="Arial Narrow" w:hAnsi="Arial Narrow"/>
          <w:sz w:val="20"/>
          <w:szCs w:val="20"/>
        </w:rPr>
        <w:t>___</w:t>
      </w:r>
      <w:r w:rsidRPr="00662894">
        <w:rPr>
          <w:rFonts w:ascii="Arial Narrow" w:hAnsi="Arial Narrow"/>
          <w:sz w:val="20"/>
          <w:szCs w:val="20"/>
        </w:rPr>
        <w:t>_   Unterschrift der Antrag stellenden Person ___</w:t>
      </w:r>
      <w:r w:rsidR="00EF2C5B">
        <w:rPr>
          <w:rFonts w:ascii="Arial Narrow" w:hAnsi="Arial Narrow"/>
          <w:sz w:val="20"/>
          <w:szCs w:val="20"/>
        </w:rPr>
        <w:t>_________</w:t>
      </w:r>
      <w:r w:rsidRPr="00662894">
        <w:rPr>
          <w:rFonts w:ascii="Arial Narrow" w:hAnsi="Arial Narrow"/>
          <w:sz w:val="20"/>
          <w:szCs w:val="20"/>
        </w:rPr>
        <w:t>__________________________</w:t>
      </w:r>
    </w:p>
    <w:p w14:paraId="709D7CBB" w14:textId="77777777" w:rsidR="0057265D" w:rsidRDefault="0057265D" w:rsidP="0057265D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917395" w14:paraId="0551CD3C" w14:textId="77777777" w:rsidTr="00EF2C5B"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5BEFF3" w14:textId="2C8F610B" w:rsidR="00D75E55" w:rsidRPr="00FE2CD1" w:rsidRDefault="00917395" w:rsidP="00016A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2CD1">
              <w:rPr>
                <w:rFonts w:ascii="Arial Narrow" w:hAnsi="Arial Narrow"/>
                <w:sz w:val="20"/>
                <w:szCs w:val="20"/>
              </w:rPr>
              <w:t xml:space="preserve">Nicht </w:t>
            </w:r>
            <w:proofErr w:type="gramStart"/>
            <w:r w:rsidRPr="00FE2CD1">
              <w:rPr>
                <w:rFonts w:ascii="Arial Narrow" w:hAnsi="Arial Narrow"/>
                <w:sz w:val="20"/>
                <w:szCs w:val="20"/>
              </w:rPr>
              <w:t>von der Antrag</w:t>
            </w:r>
            <w:proofErr w:type="gramEnd"/>
            <w:r w:rsidRPr="00FE2CD1">
              <w:rPr>
                <w:rFonts w:ascii="Arial Narrow" w:hAnsi="Arial Narrow"/>
                <w:sz w:val="20"/>
                <w:szCs w:val="20"/>
              </w:rPr>
              <w:t xml:space="preserve"> stellenden Person auszufüllen</w:t>
            </w:r>
            <w:r w:rsidRPr="00FE2CD1">
              <w:rPr>
                <w:rFonts w:ascii="Arial Narrow" w:hAnsi="Arial Narrow"/>
                <w:sz w:val="20"/>
                <w:szCs w:val="20"/>
              </w:rPr>
              <w:br/>
            </w:r>
            <w:r w:rsidRPr="00FE2CD1">
              <w:rPr>
                <w:rFonts w:ascii="Arial Narrow" w:hAnsi="Arial Narrow"/>
                <w:sz w:val="20"/>
                <w:szCs w:val="20"/>
              </w:rPr>
              <w:br/>
              <w:t xml:space="preserve">Die angekreuzten Exkursionsort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119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5B" w:rsidRPr="00FE2C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CD1">
              <w:rPr>
                <w:rFonts w:ascii="Arial Narrow" w:hAnsi="Arial Narrow"/>
                <w:sz w:val="20"/>
                <w:szCs w:val="20"/>
              </w:rPr>
              <w:t xml:space="preserve"> 1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1897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C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CD1">
              <w:rPr>
                <w:rFonts w:ascii="Arial Narrow" w:hAnsi="Arial Narrow"/>
                <w:sz w:val="20"/>
                <w:szCs w:val="20"/>
              </w:rPr>
              <w:t xml:space="preserve"> 2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540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C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CD1">
              <w:rPr>
                <w:rFonts w:ascii="Arial Narrow" w:hAnsi="Arial Narrow"/>
                <w:sz w:val="20"/>
                <w:szCs w:val="20"/>
              </w:rPr>
              <w:t xml:space="preserve"> 3 werden genehmigt. </w:t>
            </w:r>
            <w:r w:rsidRPr="00FE2CD1">
              <w:rPr>
                <w:rFonts w:ascii="Arial Narrow" w:hAnsi="Arial Narrow"/>
                <w:sz w:val="20"/>
                <w:szCs w:val="20"/>
              </w:rPr>
              <w:br/>
              <w:t xml:space="preserve">Die angekreuzten Exkursionsort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7912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C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CD1">
              <w:rPr>
                <w:rFonts w:ascii="Arial Narrow" w:hAnsi="Arial Narrow"/>
                <w:sz w:val="20"/>
                <w:szCs w:val="20"/>
              </w:rPr>
              <w:t xml:space="preserve"> 1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307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C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CD1">
              <w:rPr>
                <w:rFonts w:ascii="Arial Narrow" w:hAnsi="Arial Narrow"/>
                <w:sz w:val="20"/>
                <w:szCs w:val="20"/>
              </w:rPr>
              <w:t xml:space="preserve"> 2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89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C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CD1">
              <w:rPr>
                <w:rFonts w:ascii="Arial Narrow" w:hAnsi="Arial Narrow"/>
                <w:sz w:val="20"/>
                <w:szCs w:val="20"/>
              </w:rPr>
              <w:t xml:space="preserve"> 3 werden NICHT genehmigt.</w:t>
            </w:r>
            <w:r w:rsidRPr="00FE2CD1">
              <w:rPr>
                <w:rFonts w:ascii="Arial Narrow" w:hAnsi="Arial Narrow"/>
                <w:sz w:val="20"/>
                <w:szCs w:val="20"/>
              </w:rPr>
              <w:br/>
            </w:r>
            <w:r w:rsidRPr="00FE2CD1">
              <w:rPr>
                <w:rFonts w:ascii="Arial Narrow" w:hAnsi="Arial Narrow"/>
                <w:sz w:val="20"/>
                <w:szCs w:val="20"/>
              </w:rPr>
              <w:br/>
            </w:r>
            <w:r w:rsidRPr="00FE2CD1">
              <w:rPr>
                <w:rFonts w:ascii="Arial Narrow" w:hAnsi="Arial Narrow"/>
                <w:b/>
                <w:sz w:val="20"/>
                <w:szCs w:val="20"/>
              </w:rPr>
              <w:t>Begründung</w:t>
            </w:r>
            <w:r w:rsidRPr="00FE2CD1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E2CD1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E2CD1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E2CD1">
              <w:rPr>
                <w:rFonts w:ascii="Arial Narrow" w:hAnsi="Arial Narrow"/>
                <w:sz w:val="20"/>
                <w:szCs w:val="20"/>
              </w:rPr>
              <w:t>Datum ________________</w:t>
            </w:r>
            <w:r w:rsidRPr="00FE2CD1">
              <w:rPr>
                <w:rFonts w:ascii="Arial Narrow" w:hAnsi="Arial Narrow"/>
                <w:sz w:val="20"/>
                <w:szCs w:val="20"/>
              </w:rPr>
              <w:tab/>
              <w:t>Unterschrift Prof. Hauenschild: _____________________________________________</w:t>
            </w:r>
          </w:p>
          <w:p w14:paraId="3114C838" w14:textId="77777777" w:rsidR="00917395" w:rsidRPr="00FE2CD1" w:rsidRDefault="009173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9E81CF5" w14:textId="5F05F272" w:rsidR="00917395" w:rsidRDefault="00917395">
      <w:pPr>
        <w:rPr>
          <w:rFonts w:ascii="Arial Narrow" w:hAnsi="Arial Narrow"/>
          <w:sz w:val="20"/>
          <w:szCs w:val="20"/>
        </w:rPr>
      </w:pPr>
    </w:p>
    <w:p w14:paraId="2144189C" w14:textId="2703D35D" w:rsidR="004D3EFA" w:rsidRDefault="004D3EFA" w:rsidP="004D3EFA">
      <w:pPr>
        <w:spacing w:before="80"/>
        <w:rPr>
          <w:rFonts w:ascii="Arial Narrow" w:hAnsi="Arial Narrow"/>
          <w:b/>
          <w:bCs/>
          <w:sz w:val="20"/>
          <w:szCs w:val="20"/>
        </w:rPr>
      </w:pPr>
      <w:r w:rsidRPr="004D3EFA">
        <w:rPr>
          <w:rFonts w:ascii="Arial Narrow" w:hAnsi="Arial Narrow"/>
          <w:b/>
          <w:bCs/>
          <w:sz w:val="20"/>
          <w:szCs w:val="20"/>
        </w:rPr>
        <w:t>Angaben zum Hygieneplan bzw. zu vergleichbaren Bestimmungen</w:t>
      </w:r>
    </w:p>
    <w:p w14:paraId="58D050DA" w14:textId="58DC121F" w:rsidR="004D3EFA" w:rsidRPr="004D3EFA" w:rsidRDefault="004D3EFA" w:rsidP="004D3EFA">
      <w:pPr>
        <w:spacing w:before="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e Angaben sind je Lernort in die Tabelle einzu</w:t>
      </w:r>
      <w:r w:rsidR="004502F4">
        <w:rPr>
          <w:rFonts w:ascii="Arial Narrow" w:hAnsi="Arial Narrow"/>
          <w:sz w:val="20"/>
          <w:szCs w:val="20"/>
        </w:rPr>
        <w:t>f</w:t>
      </w:r>
      <w:r>
        <w:rPr>
          <w:rFonts w:ascii="Arial Narrow" w:hAnsi="Arial Narrow"/>
          <w:sz w:val="20"/>
          <w:szCs w:val="20"/>
        </w:rPr>
        <w:t>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4D3EFA" w14:paraId="7D83FCA4" w14:textId="77777777" w:rsidTr="00432E9F">
        <w:tc>
          <w:tcPr>
            <w:tcW w:w="421" w:type="dxa"/>
          </w:tcPr>
          <w:p w14:paraId="7DF87185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  <w:r w:rsidRPr="00C06D42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8641" w:type="dxa"/>
          </w:tcPr>
          <w:p w14:paraId="65465E10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4CD2162C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2C80DD4E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3F28063C" w14:textId="32A985DA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3EFA" w14:paraId="2BC1D732" w14:textId="77777777" w:rsidTr="00432E9F">
        <w:tc>
          <w:tcPr>
            <w:tcW w:w="421" w:type="dxa"/>
          </w:tcPr>
          <w:p w14:paraId="4B801F68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06D4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641" w:type="dxa"/>
          </w:tcPr>
          <w:p w14:paraId="0B665E57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6C3245D6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33D90E2F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0D41AE21" w14:textId="5FAE1143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3EFA" w14:paraId="5F82A15D" w14:textId="77777777" w:rsidTr="00432E9F">
        <w:tc>
          <w:tcPr>
            <w:tcW w:w="421" w:type="dxa"/>
          </w:tcPr>
          <w:p w14:paraId="46695D46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C06D4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641" w:type="dxa"/>
          </w:tcPr>
          <w:p w14:paraId="4943745D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4E13307E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73A30F8E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6C877A70" w14:textId="77777777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  <w:p w14:paraId="532C248A" w14:textId="5198C341" w:rsidR="004D3EFA" w:rsidRDefault="004D3EFA" w:rsidP="00432E9F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7567D2" w14:textId="77777777" w:rsidR="004D3EFA" w:rsidRDefault="004D3EFA" w:rsidP="004D3EFA">
      <w:pPr>
        <w:spacing w:before="80"/>
        <w:rPr>
          <w:rFonts w:ascii="Arial Narrow" w:hAnsi="Arial Narrow"/>
          <w:sz w:val="20"/>
          <w:szCs w:val="20"/>
        </w:rPr>
      </w:pPr>
    </w:p>
    <w:p w14:paraId="0232DD74" w14:textId="77777777" w:rsidR="004D3EFA" w:rsidRPr="00662894" w:rsidRDefault="004D3EFA">
      <w:pPr>
        <w:rPr>
          <w:rFonts w:ascii="Arial Narrow" w:hAnsi="Arial Narrow"/>
          <w:sz w:val="20"/>
          <w:szCs w:val="20"/>
        </w:rPr>
      </w:pPr>
    </w:p>
    <w:sectPr w:rsidR="004D3EFA" w:rsidRPr="0066289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E505" w14:textId="77777777" w:rsidR="00B745DA" w:rsidRDefault="00B745DA" w:rsidP="00880E6B">
      <w:pPr>
        <w:spacing w:after="0" w:line="240" w:lineRule="auto"/>
      </w:pPr>
      <w:r>
        <w:separator/>
      </w:r>
    </w:p>
  </w:endnote>
  <w:endnote w:type="continuationSeparator" w:id="0">
    <w:p w14:paraId="64448F51" w14:textId="77777777" w:rsidR="00B745DA" w:rsidRDefault="00B745DA" w:rsidP="0088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3E2D" w14:textId="77777777" w:rsidR="00B745DA" w:rsidRDefault="00B745DA" w:rsidP="00880E6B">
      <w:pPr>
        <w:spacing w:after="0" w:line="240" w:lineRule="auto"/>
      </w:pPr>
      <w:r>
        <w:separator/>
      </w:r>
    </w:p>
  </w:footnote>
  <w:footnote w:type="continuationSeparator" w:id="0">
    <w:p w14:paraId="5AC6FAE2" w14:textId="77777777" w:rsidR="00B745DA" w:rsidRDefault="00B745DA" w:rsidP="00880E6B">
      <w:pPr>
        <w:spacing w:after="0" w:line="240" w:lineRule="auto"/>
      </w:pPr>
      <w:r>
        <w:continuationSeparator/>
      </w:r>
    </w:p>
  </w:footnote>
  <w:footnote w:id="1">
    <w:p w14:paraId="4D7F26CE" w14:textId="332C3C7E" w:rsidR="00C06D42" w:rsidRPr="00662894" w:rsidRDefault="00C06D42">
      <w:pPr>
        <w:pStyle w:val="Funotentext"/>
        <w:rPr>
          <w:rFonts w:ascii="Arial Narrow" w:hAnsi="Arial Narrow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62894">
        <w:rPr>
          <w:rFonts w:ascii="Arial Narrow" w:hAnsi="Arial Narrow"/>
          <w:sz w:val="18"/>
          <w:szCs w:val="18"/>
        </w:rPr>
        <w:t>Bei mehreren Teilnehmenden muss jede teilnehmende Person einen eigenen Antrag einreichen und dort jeweils alle Teilnehmenden ein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FF0B" w14:textId="6731703A" w:rsidR="00391714" w:rsidRDefault="00391714">
    <w:pPr>
      <w:pStyle w:val="Kopfzeile"/>
      <w:rPr>
        <w:rFonts w:ascii="Arial Narrow" w:hAnsi="Arial Narrow"/>
        <w:color w:val="808080" w:themeColor="background1" w:themeShade="80"/>
        <w:sz w:val="20"/>
        <w:szCs w:val="20"/>
      </w:rPr>
    </w:pPr>
    <w:r w:rsidRPr="00391714">
      <w:rPr>
        <w:rFonts w:ascii="Arial Narrow" w:hAnsi="Arial Narrow"/>
        <w:b/>
        <w:bCs/>
        <w:color w:val="808080" w:themeColor="background1" w:themeShade="80"/>
        <w:sz w:val="20"/>
        <w:szCs w:val="20"/>
      </w:rPr>
      <w:t>Sachunterricht</w:t>
    </w:r>
    <w:r w:rsidRPr="00391714">
      <w:rPr>
        <w:rFonts w:ascii="Arial Narrow" w:hAnsi="Arial Narrow"/>
        <w:color w:val="808080" w:themeColor="background1" w:themeShade="80"/>
        <w:sz w:val="20"/>
        <w:szCs w:val="20"/>
      </w:rPr>
      <w:t xml:space="preserve">: </w:t>
    </w:r>
    <w:r w:rsidR="00880E6B" w:rsidRPr="00391714">
      <w:rPr>
        <w:rFonts w:ascii="Arial Narrow" w:hAnsi="Arial Narrow"/>
        <w:color w:val="808080" w:themeColor="background1" w:themeShade="80"/>
        <w:sz w:val="20"/>
        <w:szCs w:val="20"/>
      </w:rPr>
      <w:t>Sommersemester 202</w:t>
    </w:r>
    <w:r w:rsidR="00AB5FCB">
      <w:rPr>
        <w:rFonts w:ascii="Arial Narrow" w:hAnsi="Arial Narrow"/>
        <w:color w:val="808080" w:themeColor="background1" w:themeShade="80"/>
        <w:sz w:val="20"/>
        <w:szCs w:val="20"/>
      </w:rPr>
      <w:t>2</w:t>
    </w:r>
    <w:r w:rsidR="00813548" w:rsidRPr="00391714">
      <w:rPr>
        <w:rFonts w:ascii="Arial Narrow" w:hAnsi="Arial Narrow"/>
        <w:color w:val="808080" w:themeColor="background1" w:themeShade="80"/>
        <w:sz w:val="20"/>
        <w:szCs w:val="20"/>
      </w:rPr>
      <w:t>/Wintersemester 202</w:t>
    </w:r>
    <w:r w:rsidR="00AB5FCB">
      <w:rPr>
        <w:rFonts w:ascii="Arial Narrow" w:hAnsi="Arial Narrow"/>
        <w:color w:val="808080" w:themeColor="background1" w:themeShade="80"/>
        <w:sz w:val="20"/>
        <w:szCs w:val="20"/>
      </w:rPr>
      <w:t>2</w:t>
    </w:r>
    <w:r w:rsidR="00813548" w:rsidRPr="00391714">
      <w:rPr>
        <w:rFonts w:ascii="Arial Narrow" w:hAnsi="Arial Narrow"/>
        <w:color w:val="808080" w:themeColor="background1" w:themeShade="80"/>
        <w:sz w:val="20"/>
        <w:szCs w:val="20"/>
      </w:rPr>
      <w:t>/20</w:t>
    </w:r>
    <w:r w:rsidR="00EF0514">
      <w:rPr>
        <w:rFonts w:ascii="Arial Narrow" w:hAnsi="Arial Narrow"/>
        <w:color w:val="808080" w:themeColor="background1" w:themeShade="80"/>
        <w:sz w:val="20"/>
        <w:szCs w:val="20"/>
      </w:rPr>
      <w:t>2</w:t>
    </w:r>
    <w:r w:rsidR="00AB5FCB">
      <w:rPr>
        <w:rFonts w:ascii="Arial Narrow" w:hAnsi="Arial Narrow"/>
        <w:color w:val="808080" w:themeColor="background1" w:themeShade="80"/>
        <w:sz w:val="20"/>
        <w:szCs w:val="20"/>
      </w:rPr>
      <w:t>3</w:t>
    </w:r>
    <w:r w:rsidR="00813548" w:rsidRPr="00391714">
      <w:rPr>
        <w:rFonts w:ascii="Arial Narrow" w:hAnsi="Arial Narrow"/>
        <w:color w:val="808080" w:themeColor="background1" w:themeShade="80"/>
        <w:sz w:val="20"/>
        <w:szCs w:val="20"/>
      </w:rPr>
      <w:t xml:space="preserve"> </w:t>
    </w:r>
  </w:p>
  <w:p w14:paraId="1B8790FE" w14:textId="0DCE7B9D" w:rsidR="00391714" w:rsidRDefault="00880E6B">
    <w:pPr>
      <w:pStyle w:val="Kopfzeile"/>
      <w:rPr>
        <w:rFonts w:ascii="Arial Narrow" w:hAnsi="Arial Narrow"/>
        <w:color w:val="808080" w:themeColor="background1" w:themeShade="80"/>
        <w:sz w:val="20"/>
        <w:szCs w:val="20"/>
      </w:rPr>
    </w:pPr>
    <w:r w:rsidRPr="00391714">
      <w:rPr>
        <w:rFonts w:ascii="Arial Narrow" w:hAnsi="Arial Narrow"/>
        <w:color w:val="808080" w:themeColor="background1" w:themeShade="80"/>
        <w:sz w:val="20"/>
        <w:szCs w:val="20"/>
      </w:rPr>
      <w:t xml:space="preserve">Lehrveranstaltung </w:t>
    </w:r>
    <w:r w:rsidR="001F7964">
      <w:rPr>
        <w:rFonts w:ascii="Arial Narrow" w:hAnsi="Arial Narrow"/>
        <w:color w:val="808080" w:themeColor="background1" w:themeShade="80"/>
        <w:sz w:val="20"/>
        <w:szCs w:val="20"/>
      </w:rPr>
      <w:t>0601/</w:t>
    </w:r>
    <w:r w:rsidRPr="00391714">
      <w:rPr>
        <w:rFonts w:ascii="Arial Narrow" w:hAnsi="Arial Narrow"/>
        <w:color w:val="808080" w:themeColor="background1" w:themeShade="80"/>
        <w:sz w:val="20"/>
        <w:szCs w:val="20"/>
      </w:rPr>
      <w:t xml:space="preserve">0600 „Einführung in den Sachunterricht“ </w:t>
    </w:r>
    <w:r w:rsidR="001F7964">
      <w:rPr>
        <w:rFonts w:ascii="Arial Narrow" w:hAnsi="Arial Narrow"/>
        <w:color w:val="808080" w:themeColor="background1" w:themeShade="80"/>
        <w:sz w:val="20"/>
        <w:szCs w:val="20"/>
      </w:rPr>
      <w:t xml:space="preserve">– Exkursionen </w:t>
    </w:r>
    <w:r w:rsidRPr="00391714">
      <w:rPr>
        <w:rFonts w:ascii="Arial Narrow" w:hAnsi="Arial Narrow"/>
        <w:color w:val="808080" w:themeColor="background1" w:themeShade="80"/>
        <w:sz w:val="20"/>
        <w:szCs w:val="20"/>
      </w:rPr>
      <w:t xml:space="preserve">(Prof. Dr. K. Hauenschild) </w:t>
    </w:r>
  </w:p>
  <w:p w14:paraId="72A28FA5" w14:textId="564120F7" w:rsidR="00880E6B" w:rsidRPr="00391714" w:rsidRDefault="00880E6B">
    <w:pPr>
      <w:pStyle w:val="Kopfzeile"/>
      <w:rPr>
        <w:rFonts w:ascii="Arial Narrow" w:hAnsi="Arial Narrow"/>
        <w:color w:val="808080" w:themeColor="background1" w:themeShade="80"/>
        <w:sz w:val="20"/>
        <w:szCs w:val="20"/>
      </w:rPr>
    </w:pPr>
    <w:r w:rsidRPr="00391714">
      <w:rPr>
        <w:rFonts w:ascii="Arial Narrow" w:hAnsi="Arial Narrow"/>
        <w:b/>
        <w:bCs/>
        <w:color w:val="808080" w:themeColor="background1" w:themeShade="80"/>
        <w:sz w:val="20"/>
        <w:szCs w:val="20"/>
      </w:rPr>
      <w:t>Antrag</w:t>
    </w:r>
    <w:r w:rsidRPr="00391714">
      <w:rPr>
        <w:rFonts w:ascii="Arial Narrow" w:hAnsi="Arial Narrow"/>
        <w:color w:val="808080" w:themeColor="background1" w:themeShade="80"/>
        <w:sz w:val="20"/>
        <w:szCs w:val="20"/>
      </w:rPr>
      <w:t xml:space="preserve"> auf Genehmigung von </w:t>
    </w:r>
    <w:r w:rsidR="0094584D" w:rsidRPr="00391714">
      <w:rPr>
        <w:rFonts w:ascii="Arial Narrow" w:hAnsi="Arial Narrow"/>
        <w:color w:val="808080" w:themeColor="background1" w:themeShade="80"/>
        <w:sz w:val="20"/>
        <w:szCs w:val="20"/>
      </w:rPr>
      <w:t>Individual-</w:t>
    </w:r>
    <w:r w:rsidRPr="00391714">
      <w:rPr>
        <w:rFonts w:ascii="Arial Narrow" w:hAnsi="Arial Narrow"/>
        <w:color w:val="808080" w:themeColor="background1" w:themeShade="80"/>
        <w:sz w:val="20"/>
        <w:szCs w:val="20"/>
      </w:rPr>
      <w:t>Exkursion</w:t>
    </w:r>
    <w:r w:rsidR="0094584D" w:rsidRPr="00391714">
      <w:rPr>
        <w:rFonts w:ascii="Arial Narrow" w:hAnsi="Arial Narrow"/>
        <w:color w:val="808080" w:themeColor="background1" w:themeShade="80"/>
        <w:sz w:val="20"/>
        <w:szCs w:val="20"/>
      </w:rPr>
      <w:t>en</w:t>
    </w:r>
    <w:r w:rsidR="00B41D3E" w:rsidRPr="00391714">
      <w:rPr>
        <w:rFonts w:ascii="Arial Narrow" w:hAnsi="Arial Narrow"/>
        <w:color w:val="808080" w:themeColor="background1" w:themeShade="80"/>
        <w:sz w:val="20"/>
        <w:szCs w:val="20"/>
      </w:rPr>
      <w:t xml:space="preserve"> (Antrag_Genehmigung_Exkursionsorte_</w:t>
    </w:r>
    <w:r w:rsidR="00AB5FCB">
      <w:rPr>
        <w:rFonts w:ascii="Arial Narrow" w:hAnsi="Arial Narrow"/>
        <w:color w:val="808080" w:themeColor="background1" w:themeShade="80"/>
        <w:sz w:val="20"/>
        <w:szCs w:val="20"/>
      </w:rPr>
      <w:t>Sachunterricht_</w:t>
    </w:r>
    <w:r w:rsidR="00B41D3E" w:rsidRPr="00391714">
      <w:rPr>
        <w:rFonts w:ascii="Arial Narrow" w:hAnsi="Arial Narrow"/>
        <w:color w:val="808080" w:themeColor="background1" w:themeShade="80"/>
        <w:sz w:val="20"/>
        <w:szCs w:val="20"/>
      </w:rPr>
      <w:t>202</w:t>
    </w:r>
    <w:r w:rsidR="00AB5FCB">
      <w:rPr>
        <w:rFonts w:ascii="Arial Narrow" w:hAnsi="Arial Narrow"/>
        <w:color w:val="808080" w:themeColor="background1" w:themeShade="80"/>
        <w:sz w:val="20"/>
        <w:szCs w:val="20"/>
      </w:rPr>
      <w:t>2</w:t>
    </w:r>
    <w:r w:rsidR="00B41D3E" w:rsidRPr="00391714">
      <w:rPr>
        <w:rFonts w:ascii="Arial Narrow" w:hAnsi="Arial Narrow"/>
        <w:color w:val="808080" w:themeColor="background1" w:themeShade="80"/>
        <w:sz w:val="20"/>
        <w:szCs w:val="20"/>
      </w:rPr>
      <w:t>)</w:t>
    </w:r>
  </w:p>
  <w:p w14:paraId="2862A6E2" w14:textId="6BA8E977" w:rsidR="006E3922" w:rsidRPr="00662894" w:rsidRDefault="006E3922">
    <w:pPr>
      <w:pStyle w:val="Kopfzeile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002"/>
    <w:multiLevelType w:val="hybridMultilevel"/>
    <w:tmpl w:val="433EFF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5D95"/>
    <w:multiLevelType w:val="hybridMultilevel"/>
    <w:tmpl w:val="FDC41100"/>
    <w:lvl w:ilvl="0" w:tplc="82FEC7D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C7B5F"/>
    <w:multiLevelType w:val="hybridMultilevel"/>
    <w:tmpl w:val="85DEF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21F41"/>
    <w:multiLevelType w:val="hybridMultilevel"/>
    <w:tmpl w:val="528297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6538C"/>
    <w:multiLevelType w:val="hybridMultilevel"/>
    <w:tmpl w:val="51884110"/>
    <w:lvl w:ilvl="0" w:tplc="749ADDB2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23FE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83612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CFDC0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CF698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475F2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1CD3BC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E03F7C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C7EE0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ED7E34"/>
    <w:multiLevelType w:val="hybridMultilevel"/>
    <w:tmpl w:val="A2F88318"/>
    <w:lvl w:ilvl="0" w:tplc="897282F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0524">
    <w:abstractNumId w:val="1"/>
  </w:num>
  <w:num w:numId="2" w16cid:durableId="468321551">
    <w:abstractNumId w:val="0"/>
  </w:num>
  <w:num w:numId="3" w16cid:durableId="834228478">
    <w:abstractNumId w:val="4"/>
  </w:num>
  <w:num w:numId="4" w16cid:durableId="269550211">
    <w:abstractNumId w:val="2"/>
  </w:num>
  <w:num w:numId="5" w16cid:durableId="1962957874">
    <w:abstractNumId w:val="3"/>
  </w:num>
  <w:num w:numId="6" w16cid:durableId="1414276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6B"/>
    <w:rsid w:val="00005BE1"/>
    <w:rsid w:val="0000745E"/>
    <w:rsid w:val="00016AAA"/>
    <w:rsid w:val="00064796"/>
    <w:rsid w:val="00086A47"/>
    <w:rsid w:val="00093344"/>
    <w:rsid w:val="000C1E83"/>
    <w:rsid w:val="001A62C9"/>
    <w:rsid w:val="001F7964"/>
    <w:rsid w:val="00213896"/>
    <w:rsid w:val="00222C42"/>
    <w:rsid w:val="0023317A"/>
    <w:rsid w:val="00263D46"/>
    <w:rsid w:val="00295564"/>
    <w:rsid w:val="002D7090"/>
    <w:rsid w:val="0035114B"/>
    <w:rsid w:val="00391714"/>
    <w:rsid w:val="00405EDE"/>
    <w:rsid w:val="00423779"/>
    <w:rsid w:val="00426261"/>
    <w:rsid w:val="004472D7"/>
    <w:rsid w:val="004502F4"/>
    <w:rsid w:val="004641A6"/>
    <w:rsid w:val="004D3EFA"/>
    <w:rsid w:val="004D72BB"/>
    <w:rsid w:val="004E75EF"/>
    <w:rsid w:val="0054080C"/>
    <w:rsid w:val="00544EF6"/>
    <w:rsid w:val="0057265D"/>
    <w:rsid w:val="00576044"/>
    <w:rsid w:val="005A33B8"/>
    <w:rsid w:val="005A3508"/>
    <w:rsid w:val="005B6952"/>
    <w:rsid w:val="005F2FCA"/>
    <w:rsid w:val="006457F0"/>
    <w:rsid w:val="00662894"/>
    <w:rsid w:val="00694945"/>
    <w:rsid w:val="006A6BAA"/>
    <w:rsid w:val="006E3922"/>
    <w:rsid w:val="00813548"/>
    <w:rsid w:val="0084407E"/>
    <w:rsid w:val="00850FD3"/>
    <w:rsid w:val="00880E6B"/>
    <w:rsid w:val="008C30D6"/>
    <w:rsid w:val="008D20B9"/>
    <w:rsid w:val="008F5A04"/>
    <w:rsid w:val="00917395"/>
    <w:rsid w:val="00921BC3"/>
    <w:rsid w:val="0094584D"/>
    <w:rsid w:val="009A174E"/>
    <w:rsid w:val="009B2562"/>
    <w:rsid w:val="00A07C0A"/>
    <w:rsid w:val="00AB50C8"/>
    <w:rsid w:val="00AB5FCB"/>
    <w:rsid w:val="00B3104B"/>
    <w:rsid w:val="00B3509F"/>
    <w:rsid w:val="00B41D3E"/>
    <w:rsid w:val="00B745DA"/>
    <w:rsid w:val="00C06D42"/>
    <w:rsid w:val="00C15CC9"/>
    <w:rsid w:val="00C74E11"/>
    <w:rsid w:val="00C763EF"/>
    <w:rsid w:val="00C770E4"/>
    <w:rsid w:val="00C82FAA"/>
    <w:rsid w:val="00C945DF"/>
    <w:rsid w:val="00CA1722"/>
    <w:rsid w:val="00D05A23"/>
    <w:rsid w:val="00D309A6"/>
    <w:rsid w:val="00D75E55"/>
    <w:rsid w:val="00D95414"/>
    <w:rsid w:val="00DB22C5"/>
    <w:rsid w:val="00E00848"/>
    <w:rsid w:val="00E11B82"/>
    <w:rsid w:val="00E5166A"/>
    <w:rsid w:val="00E6593D"/>
    <w:rsid w:val="00E735E7"/>
    <w:rsid w:val="00EF0514"/>
    <w:rsid w:val="00EF2C5B"/>
    <w:rsid w:val="00F368A7"/>
    <w:rsid w:val="00F740D4"/>
    <w:rsid w:val="00F85A46"/>
    <w:rsid w:val="00FE2CD1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CFB4"/>
  <w15:chartTrackingRefBased/>
  <w15:docId w15:val="{548D9C63-910C-4140-8C48-1BC1D538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E6B"/>
  </w:style>
  <w:style w:type="paragraph" w:styleId="Fuzeile">
    <w:name w:val="footer"/>
    <w:basedOn w:val="Standard"/>
    <w:link w:val="FuzeileZchn"/>
    <w:uiPriority w:val="99"/>
    <w:unhideWhenUsed/>
    <w:rsid w:val="00880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E6B"/>
  </w:style>
  <w:style w:type="table" w:styleId="Tabellenraster">
    <w:name w:val="Table Grid"/>
    <w:basedOn w:val="NormaleTabelle"/>
    <w:uiPriority w:val="39"/>
    <w:rsid w:val="0088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6D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D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6D4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641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04B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2F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2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2F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2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2F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03BF-8CD7-443D-B2E6-5B70BEF0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Obstoj</dc:creator>
  <cp:keywords/>
  <dc:description/>
  <cp:lastModifiedBy>Microsoft Office User</cp:lastModifiedBy>
  <cp:revision>2</cp:revision>
  <dcterms:created xsi:type="dcterms:W3CDTF">2022-04-28T18:09:00Z</dcterms:created>
  <dcterms:modified xsi:type="dcterms:W3CDTF">2022-04-28T18:09:00Z</dcterms:modified>
</cp:coreProperties>
</file>